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16" w:rsidRPr="00F11E16" w:rsidRDefault="00F11E16" w:rsidP="00F11E16">
      <w:pPr>
        <w:jc w:val="center"/>
        <w:rPr>
          <w:spacing w:val="20"/>
          <w:sz w:val="22"/>
          <w:szCs w:val="20"/>
        </w:rPr>
      </w:pPr>
      <w:r w:rsidRPr="00F11E16">
        <w:rPr>
          <w:spacing w:val="20"/>
          <w:sz w:val="22"/>
          <w:szCs w:val="20"/>
        </w:rPr>
        <w:t>РОССИЙСКАЯ ФЕДЕРАЦИЯ</w:t>
      </w:r>
    </w:p>
    <w:p w:rsidR="00F11E16" w:rsidRPr="00F11E16" w:rsidRDefault="00F11E16" w:rsidP="00F11E16">
      <w:pPr>
        <w:jc w:val="center"/>
        <w:rPr>
          <w:spacing w:val="20"/>
          <w:sz w:val="22"/>
          <w:szCs w:val="20"/>
        </w:rPr>
      </w:pPr>
      <w:r w:rsidRPr="00F11E16">
        <w:rPr>
          <w:spacing w:val="20"/>
          <w:sz w:val="22"/>
          <w:szCs w:val="20"/>
        </w:rPr>
        <w:t>АДМИНИСТРАЦИЯ ГОРОДА МИНУСИНСКА</w:t>
      </w:r>
    </w:p>
    <w:p w:rsidR="00F11E16" w:rsidRPr="00F11E16" w:rsidRDefault="00F11E16" w:rsidP="00F11E16">
      <w:pPr>
        <w:jc w:val="center"/>
        <w:rPr>
          <w:spacing w:val="20"/>
          <w:sz w:val="22"/>
          <w:szCs w:val="20"/>
        </w:rPr>
      </w:pPr>
      <w:r w:rsidRPr="00F11E16">
        <w:rPr>
          <w:spacing w:val="20"/>
          <w:sz w:val="22"/>
          <w:szCs w:val="20"/>
        </w:rPr>
        <w:t>КРАСНОЯРСКОГО КРАЯ</w:t>
      </w:r>
    </w:p>
    <w:p w:rsidR="00AC1F13" w:rsidRPr="00516E24" w:rsidRDefault="00F11E16" w:rsidP="00F11E16">
      <w:pPr>
        <w:jc w:val="center"/>
        <w:rPr>
          <w:sz w:val="36"/>
          <w:szCs w:val="36"/>
        </w:rPr>
      </w:pPr>
      <w:r w:rsidRPr="00F11E16">
        <w:rPr>
          <w:spacing w:val="60"/>
          <w:sz w:val="52"/>
          <w:szCs w:val="20"/>
        </w:rPr>
        <w:t>ПОСТАНОВЛЕНИЕ</w:t>
      </w:r>
      <w:r w:rsidR="00955BAE">
        <w:rPr>
          <w:sz w:val="36"/>
          <w:szCs w:val="36"/>
        </w:rPr>
        <w:t xml:space="preserve"> </w:t>
      </w:r>
    </w:p>
    <w:p w:rsidR="00AC1F13" w:rsidRDefault="008B13D1" w:rsidP="00BD64E6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06.08.2018</w:t>
      </w:r>
      <w:r w:rsidR="00BD64E6">
        <w:rPr>
          <w:sz w:val="28"/>
          <w:szCs w:val="28"/>
        </w:rPr>
        <w:tab/>
        <w:t>№ АГ-1247-п</w:t>
      </w:r>
      <w:bookmarkStart w:id="0" w:name="_GoBack"/>
      <w:bookmarkEnd w:id="0"/>
    </w:p>
    <w:p w:rsidR="00AE05A2" w:rsidRDefault="00AE05A2" w:rsidP="00CE12B0">
      <w:pPr>
        <w:jc w:val="both"/>
        <w:rPr>
          <w:sz w:val="28"/>
          <w:szCs w:val="28"/>
        </w:rPr>
      </w:pPr>
    </w:p>
    <w:p w:rsidR="00344A21" w:rsidRPr="008B13D1" w:rsidRDefault="00AE05A2" w:rsidP="00CE12B0">
      <w:pPr>
        <w:jc w:val="both"/>
        <w:rPr>
          <w:sz w:val="28"/>
          <w:szCs w:val="28"/>
        </w:rPr>
      </w:pPr>
      <w:r w:rsidRPr="008B13D1">
        <w:rPr>
          <w:sz w:val="28"/>
          <w:szCs w:val="28"/>
        </w:rPr>
        <w:t xml:space="preserve">О </w:t>
      </w:r>
      <w:r w:rsidR="008308EB" w:rsidRPr="008B13D1">
        <w:rPr>
          <w:sz w:val="28"/>
          <w:szCs w:val="28"/>
        </w:rPr>
        <w:t xml:space="preserve">проведении инвентаризации </w:t>
      </w:r>
    </w:p>
    <w:p w:rsidR="00344A21" w:rsidRPr="008B13D1" w:rsidRDefault="008308EB" w:rsidP="00CE12B0">
      <w:pPr>
        <w:jc w:val="both"/>
        <w:rPr>
          <w:sz w:val="28"/>
          <w:szCs w:val="28"/>
        </w:rPr>
      </w:pPr>
      <w:r w:rsidRPr="008B13D1">
        <w:rPr>
          <w:sz w:val="28"/>
          <w:szCs w:val="28"/>
        </w:rPr>
        <w:t>защитных сооружений</w:t>
      </w:r>
      <w:r w:rsidR="002126CF" w:rsidRPr="008B13D1">
        <w:rPr>
          <w:sz w:val="28"/>
          <w:szCs w:val="28"/>
        </w:rPr>
        <w:t xml:space="preserve"> </w:t>
      </w:r>
    </w:p>
    <w:p w:rsidR="00AE05A2" w:rsidRPr="008B13D1" w:rsidRDefault="008B13D1" w:rsidP="00CE1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ой </w:t>
      </w:r>
      <w:r w:rsidR="008308EB" w:rsidRPr="008B13D1">
        <w:rPr>
          <w:sz w:val="28"/>
          <w:szCs w:val="28"/>
        </w:rPr>
        <w:t>обороны</w:t>
      </w:r>
      <w:r w:rsidR="00516E24" w:rsidRPr="008B13D1">
        <w:rPr>
          <w:sz w:val="28"/>
          <w:szCs w:val="28"/>
        </w:rPr>
        <w:t xml:space="preserve"> </w:t>
      </w:r>
    </w:p>
    <w:p w:rsidR="00AE05A2" w:rsidRPr="00F34B8F" w:rsidRDefault="00AE05A2" w:rsidP="00CE12B0">
      <w:pPr>
        <w:ind w:firstLine="708"/>
        <w:jc w:val="both"/>
        <w:rPr>
          <w:sz w:val="26"/>
          <w:szCs w:val="26"/>
        </w:rPr>
      </w:pPr>
    </w:p>
    <w:p w:rsidR="005C009C" w:rsidRPr="008B13D1" w:rsidRDefault="00BD3A4B" w:rsidP="005C009C">
      <w:pPr>
        <w:ind w:firstLine="540"/>
        <w:jc w:val="both"/>
        <w:rPr>
          <w:sz w:val="28"/>
          <w:szCs w:val="28"/>
        </w:rPr>
      </w:pPr>
      <w:proofErr w:type="gramStart"/>
      <w:r w:rsidRPr="008B13D1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AE05A2" w:rsidRPr="008B13D1">
        <w:rPr>
          <w:sz w:val="28"/>
          <w:szCs w:val="28"/>
        </w:rPr>
        <w:t>от 12.02.98 № 28-ФЗ «О граж</w:t>
      </w:r>
      <w:r w:rsidRPr="008B13D1">
        <w:rPr>
          <w:sz w:val="28"/>
          <w:szCs w:val="28"/>
        </w:rPr>
        <w:t xml:space="preserve">данской обороне»,  </w:t>
      </w:r>
      <w:r w:rsidR="008308EB" w:rsidRPr="008B13D1">
        <w:rPr>
          <w:sz w:val="28"/>
          <w:szCs w:val="28"/>
        </w:rPr>
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от 15.02.2002 № 583 «Об утверждении и введении в действие Правил эксплуатации защитных сооружений гражданской обороны», </w:t>
      </w:r>
      <w:r w:rsidR="00C61204" w:rsidRPr="008B13D1">
        <w:rPr>
          <w:sz w:val="28"/>
          <w:szCs w:val="28"/>
        </w:rPr>
        <w:t>законом Красноярского края от 10.02.2000 «О защите</w:t>
      </w:r>
      <w:proofErr w:type="gramEnd"/>
      <w:r w:rsidR="00C61204" w:rsidRPr="008B13D1">
        <w:rPr>
          <w:sz w:val="28"/>
          <w:szCs w:val="28"/>
        </w:rPr>
        <w:t xml:space="preserve"> населения и территории Красноярского края от чрезвычайных ситуаций природного и техногенного характера», </w:t>
      </w:r>
      <w:r w:rsidR="00D06A2E" w:rsidRPr="008B13D1">
        <w:rPr>
          <w:sz w:val="28"/>
          <w:szCs w:val="28"/>
        </w:rPr>
        <w:t xml:space="preserve"> </w:t>
      </w:r>
      <w:r w:rsidR="000B6266" w:rsidRPr="008B13D1">
        <w:rPr>
          <w:sz w:val="28"/>
          <w:szCs w:val="28"/>
        </w:rPr>
        <w:t>приказом МЧС России  от 28.05.2018 № 226 «О мероприятиях по подготовке  и проведению инвентаризации защитных сооружений гражданеской обороны на территории Российской Федерации»,</w:t>
      </w:r>
      <w:r w:rsidR="0062559E" w:rsidRPr="008B13D1">
        <w:rPr>
          <w:sz w:val="28"/>
          <w:szCs w:val="28"/>
        </w:rPr>
        <w:t xml:space="preserve">  Уставом городского округа - город Минусинск, </w:t>
      </w:r>
      <w:r w:rsidR="00431851" w:rsidRPr="008B13D1">
        <w:rPr>
          <w:sz w:val="28"/>
          <w:szCs w:val="28"/>
        </w:rPr>
        <w:t xml:space="preserve"> </w:t>
      </w:r>
      <w:r w:rsidR="00C61204" w:rsidRPr="008B13D1">
        <w:rPr>
          <w:sz w:val="28"/>
          <w:szCs w:val="28"/>
        </w:rPr>
        <w:t>и в целях определения состояния защитных сооружений гражданской обороны находящихся на территории муниципального образования город Минусинск</w:t>
      </w:r>
      <w:r w:rsidR="005C009C" w:rsidRPr="008B13D1">
        <w:rPr>
          <w:sz w:val="28"/>
          <w:szCs w:val="28"/>
        </w:rPr>
        <w:t>, ПОСТАНОВЛЯЮ:</w:t>
      </w:r>
    </w:p>
    <w:p w:rsidR="00C06DDB" w:rsidRPr="008B13D1" w:rsidRDefault="00C06DDB" w:rsidP="00091A87">
      <w:pPr>
        <w:ind w:firstLine="709"/>
        <w:jc w:val="both"/>
        <w:rPr>
          <w:sz w:val="28"/>
          <w:szCs w:val="28"/>
        </w:rPr>
      </w:pPr>
      <w:r w:rsidRPr="008B13D1">
        <w:rPr>
          <w:sz w:val="28"/>
          <w:szCs w:val="28"/>
        </w:rPr>
        <w:t>1.</w:t>
      </w:r>
      <w:r w:rsidR="000F5BE7" w:rsidRPr="008B13D1">
        <w:rPr>
          <w:sz w:val="28"/>
          <w:szCs w:val="28"/>
        </w:rPr>
        <w:t xml:space="preserve"> </w:t>
      </w:r>
      <w:r w:rsidR="005C009C" w:rsidRPr="008B13D1">
        <w:rPr>
          <w:sz w:val="28"/>
          <w:szCs w:val="28"/>
        </w:rPr>
        <w:t>Утвердить</w:t>
      </w:r>
      <w:r w:rsidR="000F5BE7" w:rsidRPr="008B13D1">
        <w:rPr>
          <w:sz w:val="28"/>
          <w:szCs w:val="28"/>
        </w:rPr>
        <w:t xml:space="preserve"> инвентаризационную комиссию </w:t>
      </w:r>
      <w:r w:rsidR="008308EB" w:rsidRPr="008B13D1">
        <w:rPr>
          <w:sz w:val="28"/>
          <w:szCs w:val="28"/>
        </w:rPr>
        <w:t xml:space="preserve"> по проверке состояния защитных сооружений гражданской обороны находящихся на территории муниципального образования город Минусинск</w:t>
      </w:r>
      <w:r w:rsidR="005C009C" w:rsidRPr="008B13D1">
        <w:rPr>
          <w:sz w:val="28"/>
          <w:szCs w:val="28"/>
        </w:rPr>
        <w:t xml:space="preserve"> </w:t>
      </w:r>
      <w:r w:rsidR="000B6266" w:rsidRPr="008B13D1">
        <w:rPr>
          <w:sz w:val="28"/>
          <w:szCs w:val="28"/>
        </w:rPr>
        <w:t>(Приложение 1)</w:t>
      </w:r>
      <w:r w:rsidRPr="008B13D1">
        <w:rPr>
          <w:sz w:val="28"/>
          <w:szCs w:val="28"/>
        </w:rPr>
        <w:t>.</w:t>
      </w:r>
    </w:p>
    <w:p w:rsidR="008308EB" w:rsidRPr="008B13D1" w:rsidRDefault="00C06DDB" w:rsidP="00091A87">
      <w:pPr>
        <w:ind w:firstLine="709"/>
        <w:jc w:val="both"/>
        <w:rPr>
          <w:sz w:val="28"/>
          <w:szCs w:val="28"/>
        </w:rPr>
      </w:pPr>
      <w:r w:rsidRPr="008B13D1">
        <w:rPr>
          <w:sz w:val="28"/>
          <w:szCs w:val="28"/>
        </w:rPr>
        <w:t>2.</w:t>
      </w:r>
      <w:r w:rsidR="000F5BE7" w:rsidRPr="008B13D1">
        <w:rPr>
          <w:sz w:val="28"/>
          <w:szCs w:val="28"/>
        </w:rPr>
        <w:t xml:space="preserve"> Инвентаризационной комиссии</w:t>
      </w:r>
      <w:r w:rsidR="008308EB" w:rsidRPr="008B13D1">
        <w:rPr>
          <w:sz w:val="28"/>
          <w:szCs w:val="28"/>
        </w:rPr>
        <w:t xml:space="preserve"> по проверке состояния защитных сооружений гражданской обороны находящихся на территории муниципального образования город Минусинск:</w:t>
      </w:r>
    </w:p>
    <w:p w:rsidR="008308EB" w:rsidRPr="008B13D1" w:rsidRDefault="008308EB" w:rsidP="00091A87">
      <w:pPr>
        <w:ind w:firstLine="709"/>
        <w:jc w:val="both"/>
        <w:rPr>
          <w:sz w:val="28"/>
          <w:szCs w:val="28"/>
        </w:rPr>
      </w:pPr>
      <w:r w:rsidRPr="008B13D1">
        <w:rPr>
          <w:sz w:val="28"/>
          <w:szCs w:val="28"/>
        </w:rPr>
        <w:t xml:space="preserve">в срок до </w:t>
      </w:r>
      <w:r w:rsidR="000B6266" w:rsidRPr="008B13D1">
        <w:rPr>
          <w:sz w:val="28"/>
          <w:szCs w:val="28"/>
        </w:rPr>
        <w:t>31</w:t>
      </w:r>
      <w:r w:rsidRPr="008B13D1">
        <w:rPr>
          <w:sz w:val="28"/>
          <w:szCs w:val="28"/>
        </w:rPr>
        <w:t xml:space="preserve"> </w:t>
      </w:r>
      <w:r w:rsidR="000B6266" w:rsidRPr="008B13D1">
        <w:rPr>
          <w:sz w:val="28"/>
          <w:szCs w:val="28"/>
        </w:rPr>
        <w:t>августа 2018</w:t>
      </w:r>
      <w:r w:rsidRPr="008B13D1">
        <w:rPr>
          <w:sz w:val="28"/>
          <w:szCs w:val="28"/>
        </w:rPr>
        <w:t xml:space="preserve"> года</w:t>
      </w:r>
      <w:r w:rsidR="00FA4765" w:rsidRPr="008B13D1">
        <w:rPr>
          <w:sz w:val="28"/>
          <w:szCs w:val="28"/>
        </w:rPr>
        <w:t xml:space="preserve"> </w:t>
      </w:r>
      <w:r w:rsidRPr="008B13D1">
        <w:rPr>
          <w:sz w:val="28"/>
          <w:szCs w:val="28"/>
        </w:rPr>
        <w:t>провести инвентаризацию защитных сооружений гражданской обороны находящихся на территории муниципального образования город Минусинск;</w:t>
      </w:r>
    </w:p>
    <w:p w:rsidR="00FA4765" w:rsidRPr="008B13D1" w:rsidRDefault="008308EB" w:rsidP="00091A87">
      <w:pPr>
        <w:ind w:firstLine="709"/>
        <w:jc w:val="both"/>
        <w:rPr>
          <w:sz w:val="28"/>
          <w:szCs w:val="28"/>
        </w:rPr>
      </w:pPr>
      <w:r w:rsidRPr="008B13D1">
        <w:rPr>
          <w:sz w:val="28"/>
          <w:szCs w:val="28"/>
        </w:rPr>
        <w:t xml:space="preserve">в срок до </w:t>
      </w:r>
      <w:r w:rsidR="000B6266" w:rsidRPr="008B13D1">
        <w:rPr>
          <w:sz w:val="28"/>
          <w:szCs w:val="28"/>
        </w:rPr>
        <w:t>15 сентября 2018</w:t>
      </w:r>
      <w:r w:rsidRPr="008B13D1">
        <w:rPr>
          <w:sz w:val="28"/>
          <w:szCs w:val="28"/>
        </w:rPr>
        <w:t xml:space="preserve"> года представить </w:t>
      </w:r>
      <w:r w:rsidR="000B6266" w:rsidRPr="008B13D1">
        <w:rPr>
          <w:sz w:val="28"/>
          <w:szCs w:val="28"/>
        </w:rPr>
        <w:t>в Главное управление МЧС России по Красноярскому краю</w:t>
      </w:r>
      <w:r w:rsidRPr="008B13D1">
        <w:rPr>
          <w:sz w:val="28"/>
          <w:szCs w:val="28"/>
        </w:rPr>
        <w:t xml:space="preserve"> результаты инвентаризации защитных сооружений гражданской обороны</w:t>
      </w:r>
      <w:r w:rsidR="000B6266" w:rsidRPr="008B13D1">
        <w:rPr>
          <w:sz w:val="28"/>
          <w:szCs w:val="28"/>
        </w:rPr>
        <w:t>,</w:t>
      </w:r>
      <w:r w:rsidRPr="008B13D1">
        <w:rPr>
          <w:sz w:val="28"/>
          <w:szCs w:val="28"/>
        </w:rPr>
        <w:t xml:space="preserve"> находящихся на территории муниципального образования город Минусинск.</w:t>
      </w:r>
    </w:p>
    <w:p w:rsidR="00344A21" w:rsidRPr="008B13D1" w:rsidRDefault="00344A21" w:rsidP="00091A87">
      <w:pPr>
        <w:widowControl w:val="0"/>
        <w:spacing w:line="326" w:lineRule="exact"/>
        <w:ind w:left="40" w:right="20" w:firstLine="709"/>
        <w:jc w:val="both"/>
        <w:rPr>
          <w:bCs/>
          <w:spacing w:val="2"/>
          <w:sz w:val="28"/>
          <w:szCs w:val="28"/>
        </w:rPr>
      </w:pPr>
      <w:r w:rsidRPr="008B13D1">
        <w:rPr>
          <w:sz w:val="28"/>
          <w:szCs w:val="28"/>
        </w:rPr>
        <w:t xml:space="preserve">3. </w:t>
      </w:r>
      <w:r w:rsidRPr="008B13D1">
        <w:rPr>
          <w:bCs/>
          <w:spacing w:val="2"/>
          <w:sz w:val="28"/>
          <w:szCs w:val="28"/>
        </w:rPr>
        <w:t>Опубликовать постановление 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344A21" w:rsidRPr="008B13D1" w:rsidRDefault="00344A21" w:rsidP="00091A8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D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B13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13D1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F34B8F" w:rsidRPr="008B13D1" w:rsidRDefault="00344A21" w:rsidP="008B13D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B13D1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публикования.</w:t>
      </w:r>
    </w:p>
    <w:p w:rsidR="008B13D1" w:rsidRDefault="008B13D1" w:rsidP="00344A21">
      <w:pPr>
        <w:pStyle w:val="a8"/>
        <w:spacing w:after="0"/>
        <w:jc w:val="both"/>
        <w:rPr>
          <w:szCs w:val="28"/>
        </w:rPr>
      </w:pPr>
    </w:p>
    <w:p w:rsidR="00230DD1" w:rsidRPr="008B13D1" w:rsidRDefault="00091A87" w:rsidP="00344A21">
      <w:pPr>
        <w:pStyle w:val="a8"/>
        <w:spacing w:after="0"/>
        <w:jc w:val="both"/>
        <w:rPr>
          <w:szCs w:val="28"/>
        </w:rPr>
      </w:pPr>
      <w:r w:rsidRPr="008B13D1">
        <w:rPr>
          <w:szCs w:val="28"/>
        </w:rPr>
        <w:t xml:space="preserve">И.о. </w:t>
      </w:r>
      <w:r w:rsidR="00344A21" w:rsidRPr="008B13D1">
        <w:rPr>
          <w:szCs w:val="28"/>
        </w:rPr>
        <w:t>Глав</w:t>
      </w:r>
      <w:r w:rsidRPr="008B13D1">
        <w:rPr>
          <w:szCs w:val="28"/>
        </w:rPr>
        <w:t>ы</w:t>
      </w:r>
      <w:r w:rsidR="00344A21" w:rsidRPr="008B13D1">
        <w:rPr>
          <w:szCs w:val="28"/>
        </w:rPr>
        <w:t xml:space="preserve"> го</w:t>
      </w:r>
      <w:r w:rsidR="008B13D1">
        <w:rPr>
          <w:szCs w:val="28"/>
        </w:rPr>
        <w:t xml:space="preserve">рода Минусинска             </w:t>
      </w:r>
      <w:r w:rsidR="00344A21" w:rsidRPr="008B13D1">
        <w:rPr>
          <w:szCs w:val="28"/>
        </w:rPr>
        <w:t xml:space="preserve">             </w:t>
      </w:r>
      <w:r w:rsidR="008B13D1">
        <w:rPr>
          <w:szCs w:val="28"/>
        </w:rPr>
        <w:t>подпись</w:t>
      </w:r>
      <w:r w:rsidR="00344A21" w:rsidRPr="008B13D1">
        <w:rPr>
          <w:szCs w:val="28"/>
        </w:rPr>
        <w:t xml:space="preserve">     </w:t>
      </w:r>
      <w:r w:rsidR="00F34B8F" w:rsidRPr="008B13D1">
        <w:rPr>
          <w:szCs w:val="28"/>
        </w:rPr>
        <w:t xml:space="preserve">              </w:t>
      </w:r>
      <w:r w:rsidR="00344A21" w:rsidRPr="008B13D1">
        <w:rPr>
          <w:szCs w:val="28"/>
        </w:rPr>
        <w:t xml:space="preserve">  </w:t>
      </w:r>
      <w:r w:rsidRPr="008B13D1">
        <w:rPr>
          <w:szCs w:val="28"/>
        </w:rPr>
        <w:t>С.В. Чистов</w:t>
      </w:r>
    </w:p>
    <w:p w:rsidR="00C059E0" w:rsidRPr="008B13D1" w:rsidRDefault="00C059E0" w:rsidP="00BA150E">
      <w:pPr>
        <w:ind w:left="5245"/>
        <w:rPr>
          <w:sz w:val="28"/>
          <w:szCs w:val="28"/>
        </w:rPr>
      </w:pPr>
      <w:r w:rsidRPr="008B13D1">
        <w:rPr>
          <w:sz w:val="28"/>
          <w:szCs w:val="28"/>
        </w:rPr>
        <w:lastRenderedPageBreak/>
        <w:t xml:space="preserve">Приложение </w:t>
      </w:r>
      <w:r w:rsidR="00344A21" w:rsidRPr="008B13D1">
        <w:rPr>
          <w:sz w:val="28"/>
          <w:szCs w:val="28"/>
        </w:rPr>
        <w:t>1</w:t>
      </w:r>
    </w:p>
    <w:p w:rsidR="00F11E16" w:rsidRPr="008B13D1" w:rsidRDefault="00C059E0" w:rsidP="00BA150E">
      <w:pPr>
        <w:ind w:left="5245"/>
        <w:rPr>
          <w:sz w:val="28"/>
          <w:szCs w:val="28"/>
        </w:rPr>
      </w:pPr>
      <w:r w:rsidRPr="008B13D1">
        <w:rPr>
          <w:sz w:val="28"/>
          <w:szCs w:val="28"/>
        </w:rPr>
        <w:t xml:space="preserve">к </w:t>
      </w:r>
      <w:r w:rsidR="00CE30D9" w:rsidRPr="008B13D1">
        <w:rPr>
          <w:sz w:val="28"/>
          <w:szCs w:val="28"/>
        </w:rPr>
        <w:t>постановлению</w:t>
      </w:r>
      <w:r w:rsidRPr="008B13D1">
        <w:rPr>
          <w:sz w:val="28"/>
          <w:szCs w:val="28"/>
        </w:rPr>
        <w:t xml:space="preserve"> </w:t>
      </w:r>
      <w:r w:rsidR="00F11E16" w:rsidRPr="008B13D1">
        <w:rPr>
          <w:sz w:val="28"/>
          <w:szCs w:val="28"/>
        </w:rPr>
        <w:t>Администрации города Минусинска</w:t>
      </w:r>
    </w:p>
    <w:p w:rsidR="00C059E0" w:rsidRPr="008B13D1" w:rsidRDefault="00CE30D9" w:rsidP="00BA150E">
      <w:pPr>
        <w:ind w:left="5245"/>
        <w:rPr>
          <w:sz w:val="28"/>
          <w:szCs w:val="28"/>
        </w:rPr>
      </w:pPr>
      <w:r w:rsidRPr="008B13D1">
        <w:rPr>
          <w:sz w:val="28"/>
          <w:szCs w:val="28"/>
        </w:rPr>
        <w:t xml:space="preserve">от </w:t>
      </w:r>
      <w:r w:rsidR="008B13D1">
        <w:rPr>
          <w:sz w:val="28"/>
          <w:szCs w:val="28"/>
        </w:rPr>
        <w:t xml:space="preserve">06.08.2018 </w:t>
      </w:r>
      <w:r w:rsidR="00C059E0" w:rsidRPr="008B13D1">
        <w:rPr>
          <w:sz w:val="28"/>
          <w:szCs w:val="28"/>
        </w:rPr>
        <w:t>№</w:t>
      </w:r>
      <w:r w:rsidRPr="008B13D1">
        <w:rPr>
          <w:sz w:val="28"/>
          <w:szCs w:val="28"/>
        </w:rPr>
        <w:t xml:space="preserve"> </w:t>
      </w:r>
      <w:r w:rsidR="008B13D1">
        <w:rPr>
          <w:sz w:val="28"/>
          <w:szCs w:val="28"/>
        </w:rPr>
        <w:t>АГ-1247-п</w:t>
      </w:r>
    </w:p>
    <w:p w:rsidR="00643156" w:rsidRPr="008B13D1" w:rsidRDefault="00643156" w:rsidP="00CE12B0">
      <w:pPr>
        <w:rPr>
          <w:sz w:val="28"/>
          <w:szCs w:val="28"/>
        </w:rPr>
      </w:pPr>
    </w:p>
    <w:p w:rsidR="002126CF" w:rsidRPr="008B13D1" w:rsidRDefault="002126CF" w:rsidP="00CE12B0">
      <w:pPr>
        <w:rPr>
          <w:sz w:val="28"/>
          <w:szCs w:val="28"/>
        </w:rPr>
      </w:pPr>
    </w:p>
    <w:p w:rsidR="00643156" w:rsidRPr="008B13D1" w:rsidRDefault="00C059E0" w:rsidP="00C059E0">
      <w:pPr>
        <w:jc w:val="center"/>
        <w:rPr>
          <w:b/>
          <w:sz w:val="28"/>
          <w:szCs w:val="28"/>
        </w:rPr>
      </w:pPr>
      <w:r w:rsidRPr="008B13D1">
        <w:rPr>
          <w:b/>
          <w:sz w:val="28"/>
          <w:szCs w:val="28"/>
        </w:rPr>
        <w:t xml:space="preserve">Состав </w:t>
      </w:r>
    </w:p>
    <w:p w:rsidR="00814567" w:rsidRPr="008B13D1" w:rsidRDefault="00C059E0" w:rsidP="00C059E0">
      <w:pPr>
        <w:jc w:val="center"/>
        <w:rPr>
          <w:b/>
          <w:sz w:val="28"/>
          <w:szCs w:val="28"/>
        </w:rPr>
      </w:pPr>
      <w:r w:rsidRPr="008B13D1">
        <w:rPr>
          <w:b/>
          <w:sz w:val="28"/>
          <w:szCs w:val="28"/>
        </w:rPr>
        <w:t>инвентаризационной комиссии  по проверке состояния защитных сооружений гражданской обороны находящихся на территории муниципального образования город Минусинск</w:t>
      </w:r>
    </w:p>
    <w:p w:rsidR="00C059E0" w:rsidRPr="008B13D1" w:rsidRDefault="00C059E0" w:rsidP="00C059E0">
      <w:pPr>
        <w:jc w:val="center"/>
        <w:rPr>
          <w:b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C059E0" w:rsidRPr="008B13D1" w:rsidTr="00FE27E5">
        <w:trPr>
          <w:trHeight w:val="1210"/>
        </w:trPr>
        <w:tc>
          <w:tcPr>
            <w:tcW w:w="3936" w:type="dxa"/>
          </w:tcPr>
          <w:p w:rsidR="00C059E0" w:rsidRPr="008B13D1" w:rsidRDefault="00D06A2E" w:rsidP="00C059E0">
            <w:pPr>
              <w:rPr>
                <w:sz w:val="28"/>
                <w:szCs w:val="28"/>
              </w:rPr>
            </w:pPr>
            <w:r w:rsidRPr="008B13D1">
              <w:rPr>
                <w:sz w:val="28"/>
                <w:szCs w:val="28"/>
              </w:rPr>
              <w:t>Носков Виктор Борисович</w:t>
            </w:r>
          </w:p>
        </w:tc>
        <w:tc>
          <w:tcPr>
            <w:tcW w:w="5811" w:type="dxa"/>
          </w:tcPr>
          <w:p w:rsidR="00C059E0" w:rsidRPr="008B13D1" w:rsidRDefault="006650ED" w:rsidP="00D06A2E">
            <w:pPr>
              <w:rPr>
                <w:sz w:val="28"/>
                <w:szCs w:val="28"/>
              </w:rPr>
            </w:pPr>
            <w:r w:rsidRPr="008B13D1">
              <w:rPr>
                <w:sz w:val="28"/>
                <w:szCs w:val="28"/>
              </w:rPr>
              <w:t>-</w:t>
            </w:r>
            <w:r w:rsidR="00D06A2E" w:rsidRPr="008B13D1">
              <w:rPr>
                <w:sz w:val="28"/>
                <w:szCs w:val="28"/>
              </w:rPr>
              <w:t xml:space="preserve"> </w:t>
            </w:r>
            <w:r w:rsidR="00770D17" w:rsidRPr="008B13D1">
              <w:rPr>
                <w:sz w:val="28"/>
                <w:szCs w:val="28"/>
              </w:rPr>
              <w:t xml:space="preserve">заместитель главы </w:t>
            </w:r>
            <w:r w:rsidR="007A04CB" w:rsidRPr="008B13D1">
              <w:rPr>
                <w:sz w:val="28"/>
                <w:szCs w:val="28"/>
              </w:rPr>
              <w:t>администрации</w:t>
            </w:r>
            <w:r w:rsidR="00770D17" w:rsidRPr="008B13D1">
              <w:rPr>
                <w:sz w:val="28"/>
                <w:szCs w:val="28"/>
              </w:rPr>
              <w:t xml:space="preserve"> по </w:t>
            </w:r>
            <w:r w:rsidR="00D06A2E" w:rsidRPr="008B13D1">
              <w:rPr>
                <w:sz w:val="28"/>
                <w:szCs w:val="28"/>
              </w:rPr>
              <w:t>оперативному управлению</w:t>
            </w:r>
            <w:r w:rsidR="00770D17" w:rsidRPr="008B13D1">
              <w:rPr>
                <w:sz w:val="28"/>
                <w:szCs w:val="28"/>
              </w:rPr>
              <w:t>, председатель комиссии</w:t>
            </w:r>
          </w:p>
        </w:tc>
      </w:tr>
      <w:tr w:rsidR="00770D17" w:rsidRPr="008B13D1" w:rsidTr="00FE27E5">
        <w:trPr>
          <w:trHeight w:val="1134"/>
        </w:trPr>
        <w:tc>
          <w:tcPr>
            <w:tcW w:w="3936" w:type="dxa"/>
          </w:tcPr>
          <w:p w:rsidR="00770D17" w:rsidRPr="008B13D1" w:rsidRDefault="00D06A2E" w:rsidP="00C059E0">
            <w:pPr>
              <w:rPr>
                <w:sz w:val="28"/>
                <w:szCs w:val="28"/>
              </w:rPr>
            </w:pPr>
            <w:r w:rsidRPr="008B13D1">
              <w:rPr>
                <w:sz w:val="28"/>
                <w:szCs w:val="28"/>
              </w:rPr>
              <w:t>Гаинц Сергей Викторович</w:t>
            </w:r>
          </w:p>
        </w:tc>
        <w:tc>
          <w:tcPr>
            <w:tcW w:w="5811" w:type="dxa"/>
          </w:tcPr>
          <w:p w:rsidR="00770D17" w:rsidRPr="008B13D1" w:rsidRDefault="00770D17" w:rsidP="00C059E0">
            <w:pPr>
              <w:rPr>
                <w:sz w:val="28"/>
                <w:szCs w:val="28"/>
              </w:rPr>
            </w:pPr>
            <w:r w:rsidRPr="008B13D1">
              <w:rPr>
                <w:sz w:val="28"/>
                <w:szCs w:val="28"/>
              </w:rPr>
              <w:t xml:space="preserve">- </w:t>
            </w:r>
            <w:r w:rsidR="00EC22EF" w:rsidRPr="008B13D1">
              <w:rPr>
                <w:sz w:val="28"/>
                <w:szCs w:val="28"/>
              </w:rPr>
              <w:t xml:space="preserve">ведущий специалист </w:t>
            </w:r>
            <w:r w:rsidR="00D06A2E" w:rsidRPr="008B13D1">
              <w:rPr>
                <w:sz w:val="28"/>
                <w:szCs w:val="28"/>
              </w:rPr>
              <w:t>отдела по делам ГО, ЧС и безопасности территории администрации города</w:t>
            </w:r>
            <w:r w:rsidR="00EC22EF" w:rsidRPr="008B13D1">
              <w:rPr>
                <w:sz w:val="28"/>
                <w:szCs w:val="28"/>
              </w:rPr>
              <w:t xml:space="preserve">, </w:t>
            </w:r>
            <w:r w:rsidRPr="008B13D1">
              <w:rPr>
                <w:sz w:val="28"/>
                <w:szCs w:val="28"/>
              </w:rPr>
              <w:t>секретарь комиссии</w:t>
            </w:r>
          </w:p>
        </w:tc>
      </w:tr>
      <w:tr w:rsidR="00770D17" w:rsidRPr="008B13D1" w:rsidTr="00FE27E5">
        <w:trPr>
          <w:trHeight w:val="595"/>
        </w:trPr>
        <w:tc>
          <w:tcPr>
            <w:tcW w:w="3936" w:type="dxa"/>
          </w:tcPr>
          <w:p w:rsidR="00770D17" w:rsidRPr="008B13D1" w:rsidRDefault="005F76F0" w:rsidP="00C059E0">
            <w:pPr>
              <w:rPr>
                <w:sz w:val="28"/>
                <w:szCs w:val="28"/>
              </w:rPr>
            </w:pPr>
            <w:r w:rsidRPr="008B13D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811" w:type="dxa"/>
          </w:tcPr>
          <w:p w:rsidR="00770D17" w:rsidRPr="008B13D1" w:rsidRDefault="00770D17" w:rsidP="00C059E0">
            <w:pPr>
              <w:rPr>
                <w:sz w:val="28"/>
                <w:szCs w:val="28"/>
              </w:rPr>
            </w:pPr>
          </w:p>
        </w:tc>
      </w:tr>
      <w:tr w:rsidR="00770D17" w:rsidRPr="008B13D1" w:rsidTr="00FE27E5">
        <w:trPr>
          <w:trHeight w:val="1116"/>
        </w:trPr>
        <w:tc>
          <w:tcPr>
            <w:tcW w:w="3936" w:type="dxa"/>
          </w:tcPr>
          <w:p w:rsidR="00770D17" w:rsidRPr="008B13D1" w:rsidRDefault="00D06A2E" w:rsidP="00C059E0">
            <w:pPr>
              <w:rPr>
                <w:sz w:val="28"/>
                <w:szCs w:val="28"/>
              </w:rPr>
            </w:pPr>
            <w:r w:rsidRPr="008B13D1">
              <w:rPr>
                <w:sz w:val="28"/>
                <w:szCs w:val="28"/>
              </w:rPr>
              <w:t>Максимов Игорь Леонидович</w:t>
            </w:r>
            <w:r w:rsidR="003801BC" w:rsidRPr="008B13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770D17" w:rsidRPr="008B13D1" w:rsidRDefault="003801BC" w:rsidP="00C059E0">
            <w:pPr>
              <w:rPr>
                <w:sz w:val="28"/>
                <w:szCs w:val="28"/>
              </w:rPr>
            </w:pPr>
            <w:r w:rsidRPr="008B13D1">
              <w:rPr>
                <w:sz w:val="28"/>
                <w:szCs w:val="28"/>
              </w:rPr>
              <w:t>-</w:t>
            </w:r>
            <w:r w:rsidR="00EC22EF" w:rsidRPr="008B13D1">
              <w:rPr>
                <w:sz w:val="28"/>
                <w:szCs w:val="28"/>
              </w:rPr>
              <w:t xml:space="preserve"> начальник отдела по делам ГО, ЧС и безопасности территории администрации города</w:t>
            </w:r>
          </w:p>
        </w:tc>
      </w:tr>
      <w:tr w:rsidR="00770D17" w:rsidRPr="008B13D1" w:rsidTr="00FE27E5">
        <w:tc>
          <w:tcPr>
            <w:tcW w:w="3936" w:type="dxa"/>
          </w:tcPr>
          <w:p w:rsidR="00770D17" w:rsidRPr="008B13D1" w:rsidRDefault="00EC0E73" w:rsidP="00D47D73">
            <w:pPr>
              <w:rPr>
                <w:sz w:val="28"/>
                <w:szCs w:val="28"/>
              </w:rPr>
            </w:pPr>
            <w:r w:rsidRPr="008B13D1">
              <w:rPr>
                <w:sz w:val="28"/>
                <w:szCs w:val="28"/>
              </w:rPr>
              <w:t>Сакович Роман Михайлович</w:t>
            </w:r>
          </w:p>
        </w:tc>
        <w:tc>
          <w:tcPr>
            <w:tcW w:w="5811" w:type="dxa"/>
          </w:tcPr>
          <w:p w:rsidR="00770D17" w:rsidRPr="008B13D1" w:rsidRDefault="003801BC" w:rsidP="00EC0E73">
            <w:pPr>
              <w:rPr>
                <w:sz w:val="28"/>
                <w:szCs w:val="28"/>
              </w:rPr>
            </w:pPr>
            <w:r w:rsidRPr="008B13D1">
              <w:rPr>
                <w:sz w:val="28"/>
                <w:szCs w:val="28"/>
              </w:rPr>
              <w:t>-</w:t>
            </w:r>
            <w:r w:rsidR="00D47D73" w:rsidRPr="008B13D1">
              <w:rPr>
                <w:sz w:val="28"/>
                <w:szCs w:val="28"/>
              </w:rPr>
              <w:t xml:space="preserve"> </w:t>
            </w:r>
            <w:r w:rsidR="00EC0E73" w:rsidRPr="008B13D1">
              <w:rPr>
                <w:sz w:val="28"/>
                <w:szCs w:val="28"/>
              </w:rPr>
              <w:t>Заместитель начальника ОНД</w:t>
            </w:r>
            <w:r w:rsidR="002126CF" w:rsidRPr="008B13D1">
              <w:rPr>
                <w:sz w:val="28"/>
                <w:szCs w:val="28"/>
              </w:rPr>
              <w:t xml:space="preserve"> и </w:t>
            </w:r>
            <w:proofErr w:type="gramStart"/>
            <w:r w:rsidR="002126CF" w:rsidRPr="008B13D1">
              <w:rPr>
                <w:sz w:val="28"/>
                <w:szCs w:val="28"/>
              </w:rPr>
              <w:t>ПР</w:t>
            </w:r>
            <w:proofErr w:type="gramEnd"/>
            <w:r w:rsidR="002126CF" w:rsidRPr="008B13D1">
              <w:rPr>
                <w:sz w:val="28"/>
                <w:szCs w:val="28"/>
              </w:rPr>
              <w:t xml:space="preserve"> по г. Минусинску и Минусинскому району</w:t>
            </w:r>
            <w:r w:rsidR="007D4F8D" w:rsidRPr="008B13D1">
              <w:rPr>
                <w:sz w:val="28"/>
                <w:szCs w:val="28"/>
              </w:rPr>
              <w:t>.</w:t>
            </w:r>
          </w:p>
        </w:tc>
      </w:tr>
    </w:tbl>
    <w:p w:rsidR="00814567" w:rsidRPr="008B13D1" w:rsidRDefault="00814567" w:rsidP="00CE12B0">
      <w:pPr>
        <w:rPr>
          <w:sz w:val="28"/>
          <w:szCs w:val="28"/>
        </w:rPr>
      </w:pPr>
    </w:p>
    <w:p w:rsidR="00C059E0" w:rsidRPr="00F34B8F" w:rsidRDefault="00C059E0" w:rsidP="00CE12B0">
      <w:pPr>
        <w:jc w:val="center"/>
        <w:rPr>
          <w:b/>
          <w:sz w:val="26"/>
          <w:szCs w:val="26"/>
        </w:rPr>
      </w:pPr>
    </w:p>
    <w:p w:rsidR="00770D17" w:rsidRPr="00F34B8F" w:rsidRDefault="00770D17" w:rsidP="00CE12B0">
      <w:pPr>
        <w:jc w:val="center"/>
        <w:rPr>
          <w:b/>
          <w:sz w:val="26"/>
          <w:szCs w:val="26"/>
        </w:rPr>
      </w:pPr>
    </w:p>
    <w:p w:rsidR="00770D17" w:rsidRDefault="00770D17" w:rsidP="00CE12B0">
      <w:pPr>
        <w:jc w:val="center"/>
        <w:rPr>
          <w:b/>
          <w:sz w:val="40"/>
          <w:szCs w:val="40"/>
        </w:rPr>
      </w:pPr>
    </w:p>
    <w:p w:rsidR="00770D17" w:rsidRDefault="00770D17" w:rsidP="00CE12B0">
      <w:pPr>
        <w:jc w:val="center"/>
        <w:rPr>
          <w:b/>
          <w:sz w:val="40"/>
          <w:szCs w:val="40"/>
        </w:rPr>
      </w:pPr>
    </w:p>
    <w:p w:rsidR="00BA150E" w:rsidRDefault="00BA150E" w:rsidP="00CE12B0">
      <w:pPr>
        <w:jc w:val="center"/>
        <w:rPr>
          <w:b/>
          <w:sz w:val="40"/>
          <w:szCs w:val="40"/>
        </w:rPr>
      </w:pPr>
    </w:p>
    <w:p w:rsidR="002126CF" w:rsidRDefault="002126CF" w:rsidP="00CE12B0">
      <w:pPr>
        <w:jc w:val="center"/>
        <w:rPr>
          <w:b/>
          <w:sz w:val="40"/>
          <w:szCs w:val="40"/>
        </w:rPr>
      </w:pPr>
    </w:p>
    <w:p w:rsidR="002126CF" w:rsidRDefault="002126CF" w:rsidP="00CE12B0">
      <w:pPr>
        <w:jc w:val="center"/>
        <w:rPr>
          <w:b/>
          <w:sz w:val="40"/>
          <w:szCs w:val="40"/>
        </w:rPr>
      </w:pPr>
    </w:p>
    <w:p w:rsidR="002126CF" w:rsidRDefault="002126CF" w:rsidP="00CE12B0">
      <w:pPr>
        <w:jc w:val="center"/>
        <w:rPr>
          <w:b/>
          <w:sz w:val="40"/>
          <w:szCs w:val="40"/>
        </w:rPr>
      </w:pPr>
    </w:p>
    <w:p w:rsidR="002126CF" w:rsidRDefault="002126CF" w:rsidP="00CE12B0">
      <w:pPr>
        <w:jc w:val="center"/>
        <w:rPr>
          <w:b/>
          <w:sz w:val="40"/>
          <w:szCs w:val="40"/>
        </w:rPr>
      </w:pPr>
    </w:p>
    <w:p w:rsidR="002126CF" w:rsidRDefault="002126CF" w:rsidP="00CE12B0">
      <w:pPr>
        <w:jc w:val="center"/>
        <w:rPr>
          <w:b/>
          <w:sz w:val="40"/>
          <w:szCs w:val="40"/>
        </w:rPr>
      </w:pPr>
    </w:p>
    <w:p w:rsidR="00F34B8F" w:rsidRDefault="00F34B8F" w:rsidP="00CE12B0">
      <w:pPr>
        <w:jc w:val="center"/>
        <w:rPr>
          <w:b/>
          <w:sz w:val="40"/>
          <w:szCs w:val="40"/>
        </w:rPr>
      </w:pPr>
    </w:p>
    <w:p w:rsidR="002126CF" w:rsidRDefault="002126CF" w:rsidP="00CE12B0">
      <w:pPr>
        <w:jc w:val="center"/>
        <w:rPr>
          <w:b/>
          <w:sz w:val="40"/>
          <w:szCs w:val="40"/>
        </w:rPr>
      </w:pPr>
    </w:p>
    <w:p w:rsidR="002126CF" w:rsidRDefault="002126CF" w:rsidP="00CE12B0">
      <w:pPr>
        <w:jc w:val="center"/>
        <w:rPr>
          <w:b/>
          <w:sz w:val="40"/>
          <w:szCs w:val="40"/>
        </w:rPr>
      </w:pPr>
    </w:p>
    <w:p w:rsidR="002126CF" w:rsidRDefault="002126CF" w:rsidP="00CE12B0">
      <w:pPr>
        <w:jc w:val="center"/>
        <w:rPr>
          <w:b/>
          <w:sz w:val="40"/>
          <w:szCs w:val="40"/>
        </w:rPr>
      </w:pPr>
    </w:p>
    <w:sectPr w:rsidR="002126CF" w:rsidSect="008B13D1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A2"/>
    <w:rsid w:val="000020F9"/>
    <w:rsid w:val="000053FD"/>
    <w:rsid w:val="00006F4D"/>
    <w:rsid w:val="00007308"/>
    <w:rsid w:val="00010217"/>
    <w:rsid w:val="0001199D"/>
    <w:rsid w:val="00012993"/>
    <w:rsid w:val="000138E0"/>
    <w:rsid w:val="00013B68"/>
    <w:rsid w:val="0001782D"/>
    <w:rsid w:val="000201FB"/>
    <w:rsid w:val="00020217"/>
    <w:rsid w:val="00024568"/>
    <w:rsid w:val="000308B5"/>
    <w:rsid w:val="00035528"/>
    <w:rsid w:val="00043B0D"/>
    <w:rsid w:val="000446F0"/>
    <w:rsid w:val="00044A3A"/>
    <w:rsid w:val="000451B1"/>
    <w:rsid w:val="0005019F"/>
    <w:rsid w:val="000513E9"/>
    <w:rsid w:val="00053781"/>
    <w:rsid w:val="00053CDF"/>
    <w:rsid w:val="0005570C"/>
    <w:rsid w:val="00055FB5"/>
    <w:rsid w:val="00056670"/>
    <w:rsid w:val="00056EF0"/>
    <w:rsid w:val="00062A32"/>
    <w:rsid w:val="00064107"/>
    <w:rsid w:val="00064578"/>
    <w:rsid w:val="00064DFE"/>
    <w:rsid w:val="00070DE1"/>
    <w:rsid w:val="00071966"/>
    <w:rsid w:val="00071AEE"/>
    <w:rsid w:val="00075E93"/>
    <w:rsid w:val="0007671B"/>
    <w:rsid w:val="00076D80"/>
    <w:rsid w:val="000802EF"/>
    <w:rsid w:val="00083675"/>
    <w:rsid w:val="00086275"/>
    <w:rsid w:val="00090163"/>
    <w:rsid w:val="00090D24"/>
    <w:rsid w:val="00091A87"/>
    <w:rsid w:val="00093307"/>
    <w:rsid w:val="000941C3"/>
    <w:rsid w:val="0009475F"/>
    <w:rsid w:val="000A2FA5"/>
    <w:rsid w:val="000A526C"/>
    <w:rsid w:val="000A5BD5"/>
    <w:rsid w:val="000A5F32"/>
    <w:rsid w:val="000A6CEB"/>
    <w:rsid w:val="000A6D53"/>
    <w:rsid w:val="000B0C70"/>
    <w:rsid w:val="000B43EF"/>
    <w:rsid w:val="000B6266"/>
    <w:rsid w:val="000B6BF5"/>
    <w:rsid w:val="000B7525"/>
    <w:rsid w:val="000B7C8C"/>
    <w:rsid w:val="000C2399"/>
    <w:rsid w:val="000C431C"/>
    <w:rsid w:val="000C4FC5"/>
    <w:rsid w:val="000C6889"/>
    <w:rsid w:val="000D0BDF"/>
    <w:rsid w:val="000D0EED"/>
    <w:rsid w:val="000D1FFF"/>
    <w:rsid w:val="000D7B28"/>
    <w:rsid w:val="000E0C47"/>
    <w:rsid w:val="000E0EF3"/>
    <w:rsid w:val="000E1849"/>
    <w:rsid w:val="000E2412"/>
    <w:rsid w:val="000E2A31"/>
    <w:rsid w:val="000E3C71"/>
    <w:rsid w:val="000E4358"/>
    <w:rsid w:val="000F0FAA"/>
    <w:rsid w:val="000F13C9"/>
    <w:rsid w:val="000F5BE7"/>
    <w:rsid w:val="000F6005"/>
    <w:rsid w:val="001016FB"/>
    <w:rsid w:val="00101A63"/>
    <w:rsid w:val="00101ACE"/>
    <w:rsid w:val="00101DC4"/>
    <w:rsid w:val="001074CA"/>
    <w:rsid w:val="00110F91"/>
    <w:rsid w:val="00113A31"/>
    <w:rsid w:val="00116236"/>
    <w:rsid w:val="001170C1"/>
    <w:rsid w:val="001171A8"/>
    <w:rsid w:val="0012330E"/>
    <w:rsid w:val="00125EAD"/>
    <w:rsid w:val="00131697"/>
    <w:rsid w:val="00133B98"/>
    <w:rsid w:val="001357D6"/>
    <w:rsid w:val="00141027"/>
    <w:rsid w:val="0014250F"/>
    <w:rsid w:val="00144A51"/>
    <w:rsid w:val="00147001"/>
    <w:rsid w:val="0014710D"/>
    <w:rsid w:val="00147B63"/>
    <w:rsid w:val="0016311D"/>
    <w:rsid w:val="00163C11"/>
    <w:rsid w:val="0016529C"/>
    <w:rsid w:val="00167E1F"/>
    <w:rsid w:val="00170264"/>
    <w:rsid w:val="00170444"/>
    <w:rsid w:val="00170F1B"/>
    <w:rsid w:val="00171CE2"/>
    <w:rsid w:val="00173DB3"/>
    <w:rsid w:val="00174942"/>
    <w:rsid w:val="001765A0"/>
    <w:rsid w:val="0017776B"/>
    <w:rsid w:val="00177848"/>
    <w:rsid w:val="00181CB7"/>
    <w:rsid w:val="0018376B"/>
    <w:rsid w:val="00184AF3"/>
    <w:rsid w:val="00184F92"/>
    <w:rsid w:val="0018521B"/>
    <w:rsid w:val="0019148E"/>
    <w:rsid w:val="00192ACC"/>
    <w:rsid w:val="00194147"/>
    <w:rsid w:val="001947EC"/>
    <w:rsid w:val="001962A6"/>
    <w:rsid w:val="001A093E"/>
    <w:rsid w:val="001A40AD"/>
    <w:rsid w:val="001A4887"/>
    <w:rsid w:val="001A73BA"/>
    <w:rsid w:val="001A7480"/>
    <w:rsid w:val="001A7596"/>
    <w:rsid w:val="001B5C1D"/>
    <w:rsid w:val="001C03D1"/>
    <w:rsid w:val="001C06D8"/>
    <w:rsid w:val="001C2DAE"/>
    <w:rsid w:val="001C31AC"/>
    <w:rsid w:val="001C5B80"/>
    <w:rsid w:val="001C74FC"/>
    <w:rsid w:val="001D1F0C"/>
    <w:rsid w:val="001D2F2A"/>
    <w:rsid w:val="001D3345"/>
    <w:rsid w:val="001D4A2A"/>
    <w:rsid w:val="001D5168"/>
    <w:rsid w:val="001D6152"/>
    <w:rsid w:val="001E2626"/>
    <w:rsid w:val="001E28C9"/>
    <w:rsid w:val="001E4F9D"/>
    <w:rsid w:val="001E7B83"/>
    <w:rsid w:val="001F2132"/>
    <w:rsid w:val="001F23F9"/>
    <w:rsid w:val="001F36C5"/>
    <w:rsid w:val="001F4D17"/>
    <w:rsid w:val="001F5069"/>
    <w:rsid w:val="001F72E6"/>
    <w:rsid w:val="001F7302"/>
    <w:rsid w:val="001F7583"/>
    <w:rsid w:val="00203C94"/>
    <w:rsid w:val="00203F65"/>
    <w:rsid w:val="002044EA"/>
    <w:rsid w:val="00205DF8"/>
    <w:rsid w:val="0020627E"/>
    <w:rsid w:val="00207BA5"/>
    <w:rsid w:val="002126CF"/>
    <w:rsid w:val="00214DDC"/>
    <w:rsid w:val="00215138"/>
    <w:rsid w:val="0021533A"/>
    <w:rsid w:val="002165C4"/>
    <w:rsid w:val="002209CF"/>
    <w:rsid w:val="0022470F"/>
    <w:rsid w:val="002254E6"/>
    <w:rsid w:val="0022595D"/>
    <w:rsid w:val="00226AE6"/>
    <w:rsid w:val="0022705A"/>
    <w:rsid w:val="00230DD1"/>
    <w:rsid w:val="00231D30"/>
    <w:rsid w:val="00242FD3"/>
    <w:rsid w:val="002439A6"/>
    <w:rsid w:val="002446C6"/>
    <w:rsid w:val="0024489F"/>
    <w:rsid w:val="00244DBD"/>
    <w:rsid w:val="00246106"/>
    <w:rsid w:val="00247234"/>
    <w:rsid w:val="002521BC"/>
    <w:rsid w:val="00253E95"/>
    <w:rsid w:val="002541FE"/>
    <w:rsid w:val="00257495"/>
    <w:rsid w:val="00257618"/>
    <w:rsid w:val="00257C93"/>
    <w:rsid w:val="00257FA0"/>
    <w:rsid w:val="00260437"/>
    <w:rsid w:val="0026217E"/>
    <w:rsid w:val="0026235B"/>
    <w:rsid w:val="00263DA0"/>
    <w:rsid w:val="002671E5"/>
    <w:rsid w:val="00267296"/>
    <w:rsid w:val="00270642"/>
    <w:rsid w:val="002729FA"/>
    <w:rsid w:val="00272A36"/>
    <w:rsid w:val="00273616"/>
    <w:rsid w:val="00273832"/>
    <w:rsid w:val="00275EEF"/>
    <w:rsid w:val="00277094"/>
    <w:rsid w:val="00280140"/>
    <w:rsid w:val="002803AC"/>
    <w:rsid w:val="00280A7C"/>
    <w:rsid w:val="00280FD6"/>
    <w:rsid w:val="00285353"/>
    <w:rsid w:val="00286D52"/>
    <w:rsid w:val="00290678"/>
    <w:rsid w:val="00295CC4"/>
    <w:rsid w:val="00296FC8"/>
    <w:rsid w:val="002A1176"/>
    <w:rsid w:val="002A175B"/>
    <w:rsid w:val="002A17DE"/>
    <w:rsid w:val="002A3996"/>
    <w:rsid w:val="002A5869"/>
    <w:rsid w:val="002A5D21"/>
    <w:rsid w:val="002B2274"/>
    <w:rsid w:val="002B391F"/>
    <w:rsid w:val="002B3B27"/>
    <w:rsid w:val="002B4820"/>
    <w:rsid w:val="002C02B1"/>
    <w:rsid w:val="002C2EB1"/>
    <w:rsid w:val="002C45F3"/>
    <w:rsid w:val="002C5971"/>
    <w:rsid w:val="002C72BD"/>
    <w:rsid w:val="002C7574"/>
    <w:rsid w:val="002D4A9D"/>
    <w:rsid w:val="002E0D89"/>
    <w:rsid w:val="002E1903"/>
    <w:rsid w:val="002E1FC1"/>
    <w:rsid w:val="002E2459"/>
    <w:rsid w:val="002E24E8"/>
    <w:rsid w:val="002E35DA"/>
    <w:rsid w:val="002E366B"/>
    <w:rsid w:val="002E4D2D"/>
    <w:rsid w:val="002E6610"/>
    <w:rsid w:val="002F0313"/>
    <w:rsid w:val="002F0C8F"/>
    <w:rsid w:val="002F1000"/>
    <w:rsid w:val="002F25F7"/>
    <w:rsid w:val="002F42D7"/>
    <w:rsid w:val="002F50E6"/>
    <w:rsid w:val="00302A7F"/>
    <w:rsid w:val="00303D3A"/>
    <w:rsid w:val="003042B6"/>
    <w:rsid w:val="003065E6"/>
    <w:rsid w:val="00310204"/>
    <w:rsid w:val="003104E9"/>
    <w:rsid w:val="0031272A"/>
    <w:rsid w:val="00312925"/>
    <w:rsid w:val="00313000"/>
    <w:rsid w:val="00314295"/>
    <w:rsid w:val="003143BE"/>
    <w:rsid w:val="00314683"/>
    <w:rsid w:val="003149A7"/>
    <w:rsid w:val="00314C56"/>
    <w:rsid w:val="00314E6C"/>
    <w:rsid w:val="0032065F"/>
    <w:rsid w:val="003206FF"/>
    <w:rsid w:val="00321B8F"/>
    <w:rsid w:val="00326435"/>
    <w:rsid w:val="0032785F"/>
    <w:rsid w:val="00333786"/>
    <w:rsid w:val="00335C86"/>
    <w:rsid w:val="00336DA7"/>
    <w:rsid w:val="00340CA2"/>
    <w:rsid w:val="00341354"/>
    <w:rsid w:val="00341911"/>
    <w:rsid w:val="00344A21"/>
    <w:rsid w:val="003450F5"/>
    <w:rsid w:val="00346836"/>
    <w:rsid w:val="00346986"/>
    <w:rsid w:val="003474BB"/>
    <w:rsid w:val="00347BDF"/>
    <w:rsid w:val="00350257"/>
    <w:rsid w:val="00350D7A"/>
    <w:rsid w:val="00355E47"/>
    <w:rsid w:val="003568F9"/>
    <w:rsid w:val="00356B26"/>
    <w:rsid w:val="00360033"/>
    <w:rsid w:val="00363ADF"/>
    <w:rsid w:val="0036490A"/>
    <w:rsid w:val="00364B9F"/>
    <w:rsid w:val="00365D27"/>
    <w:rsid w:val="00376BC4"/>
    <w:rsid w:val="00376D60"/>
    <w:rsid w:val="00377E45"/>
    <w:rsid w:val="003801BC"/>
    <w:rsid w:val="003823CD"/>
    <w:rsid w:val="00382FC1"/>
    <w:rsid w:val="003842AE"/>
    <w:rsid w:val="003873CC"/>
    <w:rsid w:val="00387F0C"/>
    <w:rsid w:val="00390419"/>
    <w:rsid w:val="00393430"/>
    <w:rsid w:val="00393CF6"/>
    <w:rsid w:val="00396E56"/>
    <w:rsid w:val="00397CB6"/>
    <w:rsid w:val="003A49E2"/>
    <w:rsid w:val="003A56E9"/>
    <w:rsid w:val="003A5D01"/>
    <w:rsid w:val="003A7485"/>
    <w:rsid w:val="003B04FD"/>
    <w:rsid w:val="003B3E46"/>
    <w:rsid w:val="003B43E4"/>
    <w:rsid w:val="003B4CD4"/>
    <w:rsid w:val="003B4F77"/>
    <w:rsid w:val="003C1CDC"/>
    <w:rsid w:val="003C4967"/>
    <w:rsid w:val="003C4F3E"/>
    <w:rsid w:val="003C5E8A"/>
    <w:rsid w:val="003C5EB9"/>
    <w:rsid w:val="003D05DE"/>
    <w:rsid w:val="003D3204"/>
    <w:rsid w:val="003D33FD"/>
    <w:rsid w:val="003D460B"/>
    <w:rsid w:val="003D54F8"/>
    <w:rsid w:val="003D75A2"/>
    <w:rsid w:val="003E6128"/>
    <w:rsid w:val="003E632C"/>
    <w:rsid w:val="003F01E4"/>
    <w:rsid w:val="003F0BE4"/>
    <w:rsid w:val="003F2B23"/>
    <w:rsid w:val="003F315E"/>
    <w:rsid w:val="003F3EB3"/>
    <w:rsid w:val="003F5DCD"/>
    <w:rsid w:val="003F7522"/>
    <w:rsid w:val="00400B15"/>
    <w:rsid w:val="0040200C"/>
    <w:rsid w:val="004053BC"/>
    <w:rsid w:val="00407CAA"/>
    <w:rsid w:val="00407E03"/>
    <w:rsid w:val="00413538"/>
    <w:rsid w:val="00420967"/>
    <w:rsid w:val="00421D9C"/>
    <w:rsid w:val="0042312B"/>
    <w:rsid w:val="00423873"/>
    <w:rsid w:val="004252F2"/>
    <w:rsid w:val="004301B1"/>
    <w:rsid w:val="00431851"/>
    <w:rsid w:val="00431926"/>
    <w:rsid w:val="00433321"/>
    <w:rsid w:val="00434CA8"/>
    <w:rsid w:val="00436BFA"/>
    <w:rsid w:val="0043786F"/>
    <w:rsid w:val="00440252"/>
    <w:rsid w:val="00440F3A"/>
    <w:rsid w:val="00443F49"/>
    <w:rsid w:val="004440B3"/>
    <w:rsid w:val="0044473C"/>
    <w:rsid w:val="00445283"/>
    <w:rsid w:val="00445FC0"/>
    <w:rsid w:val="0045079C"/>
    <w:rsid w:val="004552BE"/>
    <w:rsid w:val="00455356"/>
    <w:rsid w:val="0045755B"/>
    <w:rsid w:val="00457F7D"/>
    <w:rsid w:val="00462C12"/>
    <w:rsid w:val="0046475D"/>
    <w:rsid w:val="00464E82"/>
    <w:rsid w:val="00467153"/>
    <w:rsid w:val="004745BF"/>
    <w:rsid w:val="00475A6F"/>
    <w:rsid w:val="00475E05"/>
    <w:rsid w:val="004764AB"/>
    <w:rsid w:val="00477931"/>
    <w:rsid w:val="00480422"/>
    <w:rsid w:val="00480C06"/>
    <w:rsid w:val="00481763"/>
    <w:rsid w:val="00483D7E"/>
    <w:rsid w:val="00484C31"/>
    <w:rsid w:val="004909D0"/>
    <w:rsid w:val="00490BFE"/>
    <w:rsid w:val="00491AC4"/>
    <w:rsid w:val="0049231A"/>
    <w:rsid w:val="00493E97"/>
    <w:rsid w:val="00497976"/>
    <w:rsid w:val="004A16E2"/>
    <w:rsid w:val="004A3951"/>
    <w:rsid w:val="004A3C2E"/>
    <w:rsid w:val="004B01C1"/>
    <w:rsid w:val="004B04E6"/>
    <w:rsid w:val="004B2BBE"/>
    <w:rsid w:val="004B4560"/>
    <w:rsid w:val="004B7B0E"/>
    <w:rsid w:val="004C2C74"/>
    <w:rsid w:val="004C4422"/>
    <w:rsid w:val="004C458D"/>
    <w:rsid w:val="004C484E"/>
    <w:rsid w:val="004C6185"/>
    <w:rsid w:val="004C6B42"/>
    <w:rsid w:val="004D0F3B"/>
    <w:rsid w:val="004D28FB"/>
    <w:rsid w:val="004D3ADD"/>
    <w:rsid w:val="004D4F16"/>
    <w:rsid w:val="004D510B"/>
    <w:rsid w:val="004D5CAA"/>
    <w:rsid w:val="004E45DA"/>
    <w:rsid w:val="004E5A43"/>
    <w:rsid w:val="004E60AC"/>
    <w:rsid w:val="004E639E"/>
    <w:rsid w:val="004E68CF"/>
    <w:rsid w:val="004F3618"/>
    <w:rsid w:val="004F3762"/>
    <w:rsid w:val="004F3FD4"/>
    <w:rsid w:val="004F42AA"/>
    <w:rsid w:val="004F4BF7"/>
    <w:rsid w:val="004F5D7C"/>
    <w:rsid w:val="004F6E02"/>
    <w:rsid w:val="005007DA"/>
    <w:rsid w:val="00500893"/>
    <w:rsid w:val="00500EF6"/>
    <w:rsid w:val="00501122"/>
    <w:rsid w:val="00504014"/>
    <w:rsid w:val="00504D0A"/>
    <w:rsid w:val="00505AE6"/>
    <w:rsid w:val="00516BBE"/>
    <w:rsid w:val="00516E24"/>
    <w:rsid w:val="00520F59"/>
    <w:rsid w:val="00521659"/>
    <w:rsid w:val="00522FD9"/>
    <w:rsid w:val="00523EC0"/>
    <w:rsid w:val="005253D5"/>
    <w:rsid w:val="005300D5"/>
    <w:rsid w:val="00531FC2"/>
    <w:rsid w:val="00533150"/>
    <w:rsid w:val="005333C5"/>
    <w:rsid w:val="00534FD2"/>
    <w:rsid w:val="00536035"/>
    <w:rsid w:val="00540FFC"/>
    <w:rsid w:val="005416CD"/>
    <w:rsid w:val="005449E0"/>
    <w:rsid w:val="005514D6"/>
    <w:rsid w:val="00552BCB"/>
    <w:rsid w:val="0055536F"/>
    <w:rsid w:val="00557148"/>
    <w:rsid w:val="0056268A"/>
    <w:rsid w:val="00562C73"/>
    <w:rsid w:val="005630CD"/>
    <w:rsid w:val="005636DE"/>
    <w:rsid w:val="00564016"/>
    <w:rsid w:val="00564124"/>
    <w:rsid w:val="00564A71"/>
    <w:rsid w:val="00566E72"/>
    <w:rsid w:val="0056729F"/>
    <w:rsid w:val="0057000C"/>
    <w:rsid w:val="00570254"/>
    <w:rsid w:val="005714AC"/>
    <w:rsid w:val="00571532"/>
    <w:rsid w:val="00573150"/>
    <w:rsid w:val="0057355E"/>
    <w:rsid w:val="00575349"/>
    <w:rsid w:val="00577C42"/>
    <w:rsid w:val="00577ECD"/>
    <w:rsid w:val="00580B4C"/>
    <w:rsid w:val="0058428B"/>
    <w:rsid w:val="0058570A"/>
    <w:rsid w:val="0058679C"/>
    <w:rsid w:val="00587623"/>
    <w:rsid w:val="00587E7F"/>
    <w:rsid w:val="00587FAF"/>
    <w:rsid w:val="00590F0A"/>
    <w:rsid w:val="00593C0A"/>
    <w:rsid w:val="00594852"/>
    <w:rsid w:val="00595AFC"/>
    <w:rsid w:val="00595BD4"/>
    <w:rsid w:val="0059710B"/>
    <w:rsid w:val="00597234"/>
    <w:rsid w:val="005A0809"/>
    <w:rsid w:val="005A1BC2"/>
    <w:rsid w:val="005A2374"/>
    <w:rsid w:val="005A2F3F"/>
    <w:rsid w:val="005A3858"/>
    <w:rsid w:val="005A39D0"/>
    <w:rsid w:val="005A3B79"/>
    <w:rsid w:val="005A494F"/>
    <w:rsid w:val="005A5A33"/>
    <w:rsid w:val="005A7B6B"/>
    <w:rsid w:val="005A7DA6"/>
    <w:rsid w:val="005B4E45"/>
    <w:rsid w:val="005C009C"/>
    <w:rsid w:val="005C02B4"/>
    <w:rsid w:val="005C2FA7"/>
    <w:rsid w:val="005C425F"/>
    <w:rsid w:val="005C584D"/>
    <w:rsid w:val="005D067F"/>
    <w:rsid w:val="005D13E9"/>
    <w:rsid w:val="005D36DA"/>
    <w:rsid w:val="005D45D3"/>
    <w:rsid w:val="005D5E28"/>
    <w:rsid w:val="005E0922"/>
    <w:rsid w:val="005E1B27"/>
    <w:rsid w:val="005F01EA"/>
    <w:rsid w:val="005F199B"/>
    <w:rsid w:val="005F213C"/>
    <w:rsid w:val="005F2B27"/>
    <w:rsid w:val="005F41EF"/>
    <w:rsid w:val="005F4F11"/>
    <w:rsid w:val="005F64CF"/>
    <w:rsid w:val="005F76F0"/>
    <w:rsid w:val="005F7F8E"/>
    <w:rsid w:val="00600538"/>
    <w:rsid w:val="006008DB"/>
    <w:rsid w:val="00602916"/>
    <w:rsid w:val="00602965"/>
    <w:rsid w:val="00602C1B"/>
    <w:rsid w:val="00603DAB"/>
    <w:rsid w:val="00606A0F"/>
    <w:rsid w:val="0060770A"/>
    <w:rsid w:val="00607C19"/>
    <w:rsid w:val="00607EF9"/>
    <w:rsid w:val="00610B8E"/>
    <w:rsid w:val="00610CA6"/>
    <w:rsid w:val="0061327C"/>
    <w:rsid w:val="00616443"/>
    <w:rsid w:val="00616E99"/>
    <w:rsid w:val="00620406"/>
    <w:rsid w:val="006226A4"/>
    <w:rsid w:val="00623AB6"/>
    <w:rsid w:val="00624A3F"/>
    <w:rsid w:val="0062559E"/>
    <w:rsid w:val="00625958"/>
    <w:rsid w:val="0062674D"/>
    <w:rsid w:val="00627788"/>
    <w:rsid w:val="006277B7"/>
    <w:rsid w:val="006304A3"/>
    <w:rsid w:val="006305ED"/>
    <w:rsid w:val="00631744"/>
    <w:rsid w:val="00633E64"/>
    <w:rsid w:val="00633F7D"/>
    <w:rsid w:val="006370A4"/>
    <w:rsid w:val="00643156"/>
    <w:rsid w:val="00644C43"/>
    <w:rsid w:val="00647E23"/>
    <w:rsid w:val="00647E25"/>
    <w:rsid w:val="00650B31"/>
    <w:rsid w:val="00654346"/>
    <w:rsid w:val="006552DC"/>
    <w:rsid w:val="00655D87"/>
    <w:rsid w:val="00660B80"/>
    <w:rsid w:val="0066113C"/>
    <w:rsid w:val="00662583"/>
    <w:rsid w:val="00663792"/>
    <w:rsid w:val="006650ED"/>
    <w:rsid w:val="0066530A"/>
    <w:rsid w:val="00666B17"/>
    <w:rsid w:val="0067118C"/>
    <w:rsid w:val="00671518"/>
    <w:rsid w:val="006760BE"/>
    <w:rsid w:val="006775B1"/>
    <w:rsid w:val="00685D98"/>
    <w:rsid w:val="00690240"/>
    <w:rsid w:val="00693316"/>
    <w:rsid w:val="006944FA"/>
    <w:rsid w:val="00695230"/>
    <w:rsid w:val="0069556D"/>
    <w:rsid w:val="006957E9"/>
    <w:rsid w:val="006978C7"/>
    <w:rsid w:val="00697C82"/>
    <w:rsid w:val="006A233E"/>
    <w:rsid w:val="006A4D3E"/>
    <w:rsid w:val="006A7A29"/>
    <w:rsid w:val="006B171C"/>
    <w:rsid w:val="006B39FD"/>
    <w:rsid w:val="006B4D9C"/>
    <w:rsid w:val="006B5A05"/>
    <w:rsid w:val="006B5D0B"/>
    <w:rsid w:val="006B5E77"/>
    <w:rsid w:val="006B6682"/>
    <w:rsid w:val="006B6B3B"/>
    <w:rsid w:val="006B7990"/>
    <w:rsid w:val="006C10E0"/>
    <w:rsid w:val="006C3CD8"/>
    <w:rsid w:val="006C481D"/>
    <w:rsid w:val="006C511B"/>
    <w:rsid w:val="006C5A9A"/>
    <w:rsid w:val="006C5F18"/>
    <w:rsid w:val="006C6168"/>
    <w:rsid w:val="006C6E7A"/>
    <w:rsid w:val="006D78A4"/>
    <w:rsid w:val="006E040E"/>
    <w:rsid w:val="006E36CC"/>
    <w:rsid w:val="006E6718"/>
    <w:rsid w:val="006E7265"/>
    <w:rsid w:val="006F041C"/>
    <w:rsid w:val="006F05A3"/>
    <w:rsid w:val="006F227B"/>
    <w:rsid w:val="006F615D"/>
    <w:rsid w:val="006F7538"/>
    <w:rsid w:val="00703242"/>
    <w:rsid w:val="00710B46"/>
    <w:rsid w:val="00710F1E"/>
    <w:rsid w:val="00711093"/>
    <w:rsid w:val="007113CC"/>
    <w:rsid w:val="0071162B"/>
    <w:rsid w:val="00714583"/>
    <w:rsid w:val="00717C74"/>
    <w:rsid w:val="00717D80"/>
    <w:rsid w:val="007206FE"/>
    <w:rsid w:val="007304B1"/>
    <w:rsid w:val="007308AB"/>
    <w:rsid w:val="00731946"/>
    <w:rsid w:val="00732FD6"/>
    <w:rsid w:val="007335F8"/>
    <w:rsid w:val="00734B72"/>
    <w:rsid w:val="00735198"/>
    <w:rsid w:val="00735560"/>
    <w:rsid w:val="0074081C"/>
    <w:rsid w:val="0074164B"/>
    <w:rsid w:val="00744B15"/>
    <w:rsid w:val="00746062"/>
    <w:rsid w:val="00746437"/>
    <w:rsid w:val="00746769"/>
    <w:rsid w:val="00750970"/>
    <w:rsid w:val="00750F9B"/>
    <w:rsid w:val="00753F5A"/>
    <w:rsid w:val="00755233"/>
    <w:rsid w:val="00755669"/>
    <w:rsid w:val="007569AF"/>
    <w:rsid w:val="007573D8"/>
    <w:rsid w:val="0075781C"/>
    <w:rsid w:val="007608AC"/>
    <w:rsid w:val="00763CC6"/>
    <w:rsid w:val="007652E8"/>
    <w:rsid w:val="007654CE"/>
    <w:rsid w:val="00765AB8"/>
    <w:rsid w:val="00765EF0"/>
    <w:rsid w:val="007665F7"/>
    <w:rsid w:val="00770D17"/>
    <w:rsid w:val="00771441"/>
    <w:rsid w:val="007800A2"/>
    <w:rsid w:val="007800E4"/>
    <w:rsid w:val="007803ED"/>
    <w:rsid w:val="00780E13"/>
    <w:rsid w:val="00781CB9"/>
    <w:rsid w:val="00781E1E"/>
    <w:rsid w:val="00782641"/>
    <w:rsid w:val="00782DD3"/>
    <w:rsid w:val="00783363"/>
    <w:rsid w:val="007849F6"/>
    <w:rsid w:val="00797920"/>
    <w:rsid w:val="007A04CB"/>
    <w:rsid w:val="007A2260"/>
    <w:rsid w:val="007A3A22"/>
    <w:rsid w:val="007A5AFC"/>
    <w:rsid w:val="007A60EF"/>
    <w:rsid w:val="007A6564"/>
    <w:rsid w:val="007B1912"/>
    <w:rsid w:val="007B3388"/>
    <w:rsid w:val="007B4BA3"/>
    <w:rsid w:val="007B4E7D"/>
    <w:rsid w:val="007B5454"/>
    <w:rsid w:val="007B78AC"/>
    <w:rsid w:val="007B7B36"/>
    <w:rsid w:val="007C240C"/>
    <w:rsid w:val="007C28FF"/>
    <w:rsid w:val="007C3FA9"/>
    <w:rsid w:val="007C4713"/>
    <w:rsid w:val="007C633E"/>
    <w:rsid w:val="007C718C"/>
    <w:rsid w:val="007D1689"/>
    <w:rsid w:val="007D22DD"/>
    <w:rsid w:val="007D4F8D"/>
    <w:rsid w:val="007D66CB"/>
    <w:rsid w:val="007E066A"/>
    <w:rsid w:val="007E1C7D"/>
    <w:rsid w:val="007F195B"/>
    <w:rsid w:val="007F2B8A"/>
    <w:rsid w:val="007F33EC"/>
    <w:rsid w:val="007F3FF2"/>
    <w:rsid w:val="007F53C3"/>
    <w:rsid w:val="007F5420"/>
    <w:rsid w:val="007F5F0D"/>
    <w:rsid w:val="007F5F23"/>
    <w:rsid w:val="007F77D7"/>
    <w:rsid w:val="00804ED0"/>
    <w:rsid w:val="008061B0"/>
    <w:rsid w:val="00806E8B"/>
    <w:rsid w:val="00811FCA"/>
    <w:rsid w:val="008121F1"/>
    <w:rsid w:val="00814567"/>
    <w:rsid w:val="008156CC"/>
    <w:rsid w:val="00815B50"/>
    <w:rsid w:val="0081763B"/>
    <w:rsid w:val="00820123"/>
    <w:rsid w:val="00823AB3"/>
    <w:rsid w:val="00823BFF"/>
    <w:rsid w:val="008263C2"/>
    <w:rsid w:val="0082702B"/>
    <w:rsid w:val="008308EB"/>
    <w:rsid w:val="00830D31"/>
    <w:rsid w:val="008314E6"/>
    <w:rsid w:val="00831E28"/>
    <w:rsid w:val="008326C1"/>
    <w:rsid w:val="00833E89"/>
    <w:rsid w:val="0083434B"/>
    <w:rsid w:val="00834C96"/>
    <w:rsid w:val="00836E49"/>
    <w:rsid w:val="0083716C"/>
    <w:rsid w:val="00837D8D"/>
    <w:rsid w:val="00837EC1"/>
    <w:rsid w:val="008415AA"/>
    <w:rsid w:val="008427A4"/>
    <w:rsid w:val="00842CF5"/>
    <w:rsid w:val="00842ECB"/>
    <w:rsid w:val="00843234"/>
    <w:rsid w:val="0084401D"/>
    <w:rsid w:val="00844163"/>
    <w:rsid w:val="00844CDD"/>
    <w:rsid w:val="0084727F"/>
    <w:rsid w:val="00851ED7"/>
    <w:rsid w:val="008526AD"/>
    <w:rsid w:val="008537E8"/>
    <w:rsid w:val="00853970"/>
    <w:rsid w:val="00853A74"/>
    <w:rsid w:val="00854511"/>
    <w:rsid w:val="00854548"/>
    <w:rsid w:val="008554FE"/>
    <w:rsid w:val="00855943"/>
    <w:rsid w:val="00856286"/>
    <w:rsid w:val="00856A40"/>
    <w:rsid w:val="00856F9A"/>
    <w:rsid w:val="0085723C"/>
    <w:rsid w:val="00860DC0"/>
    <w:rsid w:val="008619B1"/>
    <w:rsid w:val="00862DE3"/>
    <w:rsid w:val="008634F5"/>
    <w:rsid w:val="008645D3"/>
    <w:rsid w:val="00864961"/>
    <w:rsid w:val="0086500A"/>
    <w:rsid w:val="008652FA"/>
    <w:rsid w:val="00875170"/>
    <w:rsid w:val="00875820"/>
    <w:rsid w:val="00876404"/>
    <w:rsid w:val="00881885"/>
    <w:rsid w:val="008825B4"/>
    <w:rsid w:val="008831FF"/>
    <w:rsid w:val="00883260"/>
    <w:rsid w:val="008835A4"/>
    <w:rsid w:val="00886204"/>
    <w:rsid w:val="00890473"/>
    <w:rsid w:val="00893ED2"/>
    <w:rsid w:val="008942BE"/>
    <w:rsid w:val="008955EB"/>
    <w:rsid w:val="00897840"/>
    <w:rsid w:val="008A02D2"/>
    <w:rsid w:val="008A0F2A"/>
    <w:rsid w:val="008A1E8F"/>
    <w:rsid w:val="008A4FA7"/>
    <w:rsid w:val="008A7A32"/>
    <w:rsid w:val="008B13D1"/>
    <w:rsid w:val="008B22B7"/>
    <w:rsid w:val="008B4541"/>
    <w:rsid w:val="008B49C9"/>
    <w:rsid w:val="008B7082"/>
    <w:rsid w:val="008B7B00"/>
    <w:rsid w:val="008B7D06"/>
    <w:rsid w:val="008C1A4F"/>
    <w:rsid w:val="008C1FCF"/>
    <w:rsid w:val="008C2388"/>
    <w:rsid w:val="008C330B"/>
    <w:rsid w:val="008C53B1"/>
    <w:rsid w:val="008C6AF6"/>
    <w:rsid w:val="008C7F4B"/>
    <w:rsid w:val="008D113A"/>
    <w:rsid w:val="008D2363"/>
    <w:rsid w:val="008D2D82"/>
    <w:rsid w:val="008D4397"/>
    <w:rsid w:val="008D4D52"/>
    <w:rsid w:val="008D59D5"/>
    <w:rsid w:val="008D75D4"/>
    <w:rsid w:val="008D79E1"/>
    <w:rsid w:val="008E00C9"/>
    <w:rsid w:val="008E0203"/>
    <w:rsid w:val="008E2726"/>
    <w:rsid w:val="008E3469"/>
    <w:rsid w:val="008E3E6B"/>
    <w:rsid w:val="008E4703"/>
    <w:rsid w:val="008E54F9"/>
    <w:rsid w:val="008E7737"/>
    <w:rsid w:val="008E7B99"/>
    <w:rsid w:val="008F0579"/>
    <w:rsid w:val="008F19CA"/>
    <w:rsid w:val="008F54C2"/>
    <w:rsid w:val="008F6F78"/>
    <w:rsid w:val="008F722C"/>
    <w:rsid w:val="008F751A"/>
    <w:rsid w:val="00901A03"/>
    <w:rsid w:val="009046F7"/>
    <w:rsid w:val="00905ED5"/>
    <w:rsid w:val="009072B9"/>
    <w:rsid w:val="009074BA"/>
    <w:rsid w:val="0090774D"/>
    <w:rsid w:val="00910D03"/>
    <w:rsid w:val="00911C62"/>
    <w:rsid w:val="009143B4"/>
    <w:rsid w:val="00914430"/>
    <w:rsid w:val="00915626"/>
    <w:rsid w:val="00915840"/>
    <w:rsid w:val="00915A61"/>
    <w:rsid w:val="00916B03"/>
    <w:rsid w:val="00917335"/>
    <w:rsid w:val="009206A7"/>
    <w:rsid w:val="009210EF"/>
    <w:rsid w:val="009213DE"/>
    <w:rsid w:val="009234C6"/>
    <w:rsid w:val="00925CF0"/>
    <w:rsid w:val="00933495"/>
    <w:rsid w:val="009342AE"/>
    <w:rsid w:val="00936CD9"/>
    <w:rsid w:val="00940BBB"/>
    <w:rsid w:val="0094121A"/>
    <w:rsid w:val="00943E13"/>
    <w:rsid w:val="00944BD3"/>
    <w:rsid w:val="00944C53"/>
    <w:rsid w:val="00945A63"/>
    <w:rsid w:val="00945C75"/>
    <w:rsid w:val="00947E4F"/>
    <w:rsid w:val="00952DC8"/>
    <w:rsid w:val="00955BAE"/>
    <w:rsid w:val="009614CA"/>
    <w:rsid w:val="00966FD8"/>
    <w:rsid w:val="00970336"/>
    <w:rsid w:val="00970B3C"/>
    <w:rsid w:val="00971CCF"/>
    <w:rsid w:val="00972096"/>
    <w:rsid w:val="009727DA"/>
    <w:rsid w:val="00973314"/>
    <w:rsid w:val="00973CDE"/>
    <w:rsid w:val="00975011"/>
    <w:rsid w:val="00975C6C"/>
    <w:rsid w:val="00976800"/>
    <w:rsid w:val="00976894"/>
    <w:rsid w:val="00980680"/>
    <w:rsid w:val="009806E9"/>
    <w:rsid w:val="009810A3"/>
    <w:rsid w:val="00985E80"/>
    <w:rsid w:val="0098778C"/>
    <w:rsid w:val="00991D0B"/>
    <w:rsid w:val="00993527"/>
    <w:rsid w:val="0099507D"/>
    <w:rsid w:val="009A0233"/>
    <w:rsid w:val="009A0CA7"/>
    <w:rsid w:val="009A1509"/>
    <w:rsid w:val="009A1558"/>
    <w:rsid w:val="009A220E"/>
    <w:rsid w:val="009A22D2"/>
    <w:rsid w:val="009B0341"/>
    <w:rsid w:val="009B176F"/>
    <w:rsid w:val="009B2EF9"/>
    <w:rsid w:val="009B36CA"/>
    <w:rsid w:val="009B3DFD"/>
    <w:rsid w:val="009B47F1"/>
    <w:rsid w:val="009B527F"/>
    <w:rsid w:val="009C0462"/>
    <w:rsid w:val="009C238B"/>
    <w:rsid w:val="009C3D1E"/>
    <w:rsid w:val="009C51ED"/>
    <w:rsid w:val="009C5554"/>
    <w:rsid w:val="009C55ED"/>
    <w:rsid w:val="009C5707"/>
    <w:rsid w:val="009C5F71"/>
    <w:rsid w:val="009D0600"/>
    <w:rsid w:val="009D06DF"/>
    <w:rsid w:val="009D08B1"/>
    <w:rsid w:val="009D13EA"/>
    <w:rsid w:val="009D1B3C"/>
    <w:rsid w:val="009D218C"/>
    <w:rsid w:val="009D485E"/>
    <w:rsid w:val="009D6D5C"/>
    <w:rsid w:val="009D7418"/>
    <w:rsid w:val="009D7620"/>
    <w:rsid w:val="009E2459"/>
    <w:rsid w:val="009E317D"/>
    <w:rsid w:val="009E40D0"/>
    <w:rsid w:val="009E43CA"/>
    <w:rsid w:val="009E4546"/>
    <w:rsid w:val="009E764A"/>
    <w:rsid w:val="009F111C"/>
    <w:rsid w:val="009F1442"/>
    <w:rsid w:val="009F21D1"/>
    <w:rsid w:val="009F2E49"/>
    <w:rsid w:val="009F78AD"/>
    <w:rsid w:val="00A0176B"/>
    <w:rsid w:val="00A02C3C"/>
    <w:rsid w:val="00A07C71"/>
    <w:rsid w:val="00A1296D"/>
    <w:rsid w:val="00A1562F"/>
    <w:rsid w:val="00A201A4"/>
    <w:rsid w:val="00A21043"/>
    <w:rsid w:val="00A220C6"/>
    <w:rsid w:val="00A22C0F"/>
    <w:rsid w:val="00A272A5"/>
    <w:rsid w:val="00A3168D"/>
    <w:rsid w:val="00A32225"/>
    <w:rsid w:val="00A32ECF"/>
    <w:rsid w:val="00A344C9"/>
    <w:rsid w:val="00A369C0"/>
    <w:rsid w:val="00A379E7"/>
    <w:rsid w:val="00A41C82"/>
    <w:rsid w:val="00A4362B"/>
    <w:rsid w:val="00A43A8C"/>
    <w:rsid w:val="00A44721"/>
    <w:rsid w:val="00A46412"/>
    <w:rsid w:val="00A50882"/>
    <w:rsid w:val="00A52112"/>
    <w:rsid w:val="00A5215C"/>
    <w:rsid w:val="00A52C97"/>
    <w:rsid w:val="00A542FA"/>
    <w:rsid w:val="00A55947"/>
    <w:rsid w:val="00A57514"/>
    <w:rsid w:val="00A611CA"/>
    <w:rsid w:val="00A6266C"/>
    <w:rsid w:val="00A64C73"/>
    <w:rsid w:val="00A72ABD"/>
    <w:rsid w:val="00A72EC1"/>
    <w:rsid w:val="00A82348"/>
    <w:rsid w:val="00A83570"/>
    <w:rsid w:val="00A83AAA"/>
    <w:rsid w:val="00A83D1B"/>
    <w:rsid w:val="00A857E0"/>
    <w:rsid w:val="00A858AC"/>
    <w:rsid w:val="00A914E2"/>
    <w:rsid w:val="00A91507"/>
    <w:rsid w:val="00A95AD5"/>
    <w:rsid w:val="00A95AE6"/>
    <w:rsid w:val="00A973A8"/>
    <w:rsid w:val="00AA00F6"/>
    <w:rsid w:val="00AA205B"/>
    <w:rsid w:val="00AA3C21"/>
    <w:rsid w:val="00AA4BA7"/>
    <w:rsid w:val="00AB01B5"/>
    <w:rsid w:val="00AB3ED9"/>
    <w:rsid w:val="00AB4149"/>
    <w:rsid w:val="00AB4B06"/>
    <w:rsid w:val="00AB5C45"/>
    <w:rsid w:val="00AC08A5"/>
    <w:rsid w:val="00AC0C49"/>
    <w:rsid w:val="00AC1B3F"/>
    <w:rsid w:val="00AC1F13"/>
    <w:rsid w:val="00AC37C0"/>
    <w:rsid w:val="00AC4E75"/>
    <w:rsid w:val="00AC50DF"/>
    <w:rsid w:val="00AC5630"/>
    <w:rsid w:val="00AC69EA"/>
    <w:rsid w:val="00AC6D4A"/>
    <w:rsid w:val="00AD031C"/>
    <w:rsid w:val="00AD226C"/>
    <w:rsid w:val="00AD3978"/>
    <w:rsid w:val="00AD48FF"/>
    <w:rsid w:val="00AD5C8C"/>
    <w:rsid w:val="00AE05A2"/>
    <w:rsid w:val="00AE0F00"/>
    <w:rsid w:val="00AE13E3"/>
    <w:rsid w:val="00AE2AD8"/>
    <w:rsid w:val="00AE4239"/>
    <w:rsid w:val="00AE4275"/>
    <w:rsid w:val="00AE7BEF"/>
    <w:rsid w:val="00AF1E28"/>
    <w:rsid w:val="00AF3D72"/>
    <w:rsid w:val="00AF3FB3"/>
    <w:rsid w:val="00AF4A7A"/>
    <w:rsid w:val="00AF664A"/>
    <w:rsid w:val="00AF6B95"/>
    <w:rsid w:val="00B015FC"/>
    <w:rsid w:val="00B01B92"/>
    <w:rsid w:val="00B02188"/>
    <w:rsid w:val="00B0297C"/>
    <w:rsid w:val="00B0417F"/>
    <w:rsid w:val="00B068BF"/>
    <w:rsid w:val="00B07634"/>
    <w:rsid w:val="00B1135C"/>
    <w:rsid w:val="00B11631"/>
    <w:rsid w:val="00B11FF8"/>
    <w:rsid w:val="00B156DC"/>
    <w:rsid w:val="00B162B1"/>
    <w:rsid w:val="00B173E8"/>
    <w:rsid w:val="00B177A2"/>
    <w:rsid w:val="00B21184"/>
    <w:rsid w:val="00B220C2"/>
    <w:rsid w:val="00B22535"/>
    <w:rsid w:val="00B22625"/>
    <w:rsid w:val="00B241A8"/>
    <w:rsid w:val="00B2783F"/>
    <w:rsid w:val="00B30AF5"/>
    <w:rsid w:val="00B32678"/>
    <w:rsid w:val="00B34697"/>
    <w:rsid w:val="00B35B29"/>
    <w:rsid w:val="00B41436"/>
    <w:rsid w:val="00B41ADE"/>
    <w:rsid w:val="00B51290"/>
    <w:rsid w:val="00B51DDB"/>
    <w:rsid w:val="00B527DB"/>
    <w:rsid w:val="00B52F74"/>
    <w:rsid w:val="00B5390A"/>
    <w:rsid w:val="00B53A2B"/>
    <w:rsid w:val="00B543BA"/>
    <w:rsid w:val="00B545F1"/>
    <w:rsid w:val="00B5791B"/>
    <w:rsid w:val="00B62D4A"/>
    <w:rsid w:val="00B632AB"/>
    <w:rsid w:val="00B66A09"/>
    <w:rsid w:val="00B67194"/>
    <w:rsid w:val="00B77ED9"/>
    <w:rsid w:val="00B801B1"/>
    <w:rsid w:val="00B8259B"/>
    <w:rsid w:val="00B8412A"/>
    <w:rsid w:val="00B84143"/>
    <w:rsid w:val="00B851D4"/>
    <w:rsid w:val="00B85B1C"/>
    <w:rsid w:val="00B90564"/>
    <w:rsid w:val="00BA150E"/>
    <w:rsid w:val="00BA2E90"/>
    <w:rsid w:val="00BA3AE9"/>
    <w:rsid w:val="00BA5B49"/>
    <w:rsid w:val="00BA64D8"/>
    <w:rsid w:val="00BA72AD"/>
    <w:rsid w:val="00BB05C5"/>
    <w:rsid w:val="00BB10F9"/>
    <w:rsid w:val="00BB3E2D"/>
    <w:rsid w:val="00BB3FD3"/>
    <w:rsid w:val="00BB40BE"/>
    <w:rsid w:val="00BB4242"/>
    <w:rsid w:val="00BB49CD"/>
    <w:rsid w:val="00BB4E36"/>
    <w:rsid w:val="00BB610E"/>
    <w:rsid w:val="00BC166F"/>
    <w:rsid w:val="00BC21B8"/>
    <w:rsid w:val="00BC25C0"/>
    <w:rsid w:val="00BC5A18"/>
    <w:rsid w:val="00BC6C61"/>
    <w:rsid w:val="00BD059A"/>
    <w:rsid w:val="00BD3A4B"/>
    <w:rsid w:val="00BD42CE"/>
    <w:rsid w:val="00BD4EBA"/>
    <w:rsid w:val="00BD64E6"/>
    <w:rsid w:val="00BD7A55"/>
    <w:rsid w:val="00BE1532"/>
    <w:rsid w:val="00BE3EE6"/>
    <w:rsid w:val="00BE52CC"/>
    <w:rsid w:val="00BE59A9"/>
    <w:rsid w:val="00BE6DB3"/>
    <w:rsid w:val="00BE72BE"/>
    <w:rsid w:val="00BF1974"/>
    <w:rsid w:val="00BF2023"/>
    <w:rsid w:val="00BF2745"/>
    <w:rsid w:val="00BF4AF6"/>
    <w:rsid w:val="00BF59C0"/>
    <w:rsid w:val="00BF5FD6"/>
    <w:rsid w:val="00BF7D98"/>
    <w:rsid w:val="00C02B2F"/>
    <w:rsid w:val="00C035B3"/>
    <w:rsid w:val="00C03EBA"/>
    <w:rsid w:val="00C05199"/>
    <w:rsid w:val="00C0553F"/>
    <w:rsid w:val="00C059E0"/>
    <w:rsid w:val="00C05D78"/>
    <w:rsid w:val="00C0640C"/>
    <w:rsid w:val="00C06DDB"/>
    <w:rsid w:val="00C07DCA"/>
    <w:rsid w:val="00C11757"/>
    <w:rsid w:val="00C149FF"/>
    <w:rsid w:val="00C16CF5"/>
    <w:rsid w:val="00C21D61"/>
    <w:rsid w:val="00C21E80"/>
    <w:rsid w:val="00C24287"/>
    <w:rsid w:val="00C2511F"/>
    <w:rsid w:val="00C2542C"/>
    <w:rsid w:val="00C26F3A"/>
    <w:rsid w:val="00C319EE"/>
    <w:rsid w:val="00C31D5E"/>
    <w:rsid w:val="00C32133"/>
    <w:rsid w:val="00C33265"/>
    <w:rsid w:val="00C36EF4"/>
    <w:rsid w:val="00C37671"/>
    <w:rsid w:val="00C40D9D"/>
    <w:rsid w:val="00C41ED2"/>
    <w:rsid w:val="00C41F1E"/>
    <w:rsid w:val="00C44800"/>
    <w:rsid w:val="00C44DD7"/>
    <w:rsid w:val="00C4706F"/>
    <w:rsid w:val="00C54BCF"/>
    <w:rsid w:val="00C55545"/>
    <w:rsid w:val="00C57122"/>
    <w:rsid w:val="00C60D22"/>
    <w:rsid w:val="00C61204"/>
    <w:rsid w:val="00C61909"/>
    <w:rsid w:val="00C62D62"/>
    <w:rsid w:val="00C65D85"/>
    <w:rsid w:val="00C66557"/>
    <w:rsid w:val="00C67145"/>
    <w:rsid w:val="00C728B3"/>
    <w:rsid w:val="00C72A95"/>
    <w:rsid w:val="00C73652"/>
    <w:rsid w:val="00C73F3C"/>
    <w:rsid w:val="00C75212"/>
    <w:rsid w:val="00C81F8A"/>
    <w:rsid w:val="00C8284D"/>
    <w:rsid w:val="00C82A6A"/>
    <w:rsid w:val="00C874ED"/>
    <w:rsid w:val="00C87B6D"/>
    <w:rsid w:val="00C90067"/>
    <w:rsid w:val="00C90869"/>
    <w:rsid w:val="00C90ED3"/>
    <w:rsid w:val="00C913F5"/>
    <w:rsid w:val="00C9219B"/>
    <w:rsid w:val="00C940A9"/>
    <w:rsid w:val="00C94C24"/>
    <w:rsid w:val="00C9620A"/>
    <w:rsid w:val="00CA1023"/>
    <w:rsid w:val="00CA1798"/>
    <w:rsid w:val="00CA23B7"/>
    <w:rsid w:val="00CA266A"/>
    <w:rsid w:val="00CA316F"/>
    <w:rsid w:val="00CA3516"/>
    <w:rsid w:val="00CA4283"/>
    <w:rsid w:val="00CA4459"/>
    <w:rsid w:val="00CA65C0"/>
    <w:rsid w:val="00CA7D8D"/>
    <w:rsid w:val="00CB0609"/>
    <w:rsid w:val="00CB243C"/>
    <w:rsid w:val="00CB268D"/>
    <w:rsid w:val="00CB272F"/>
    <w:rsid w:val="00CB30EB"/>
    <w:rsid w:val="00CB39F3"/>
    <w:rsid w:val="00CB4EF8"/>
    <w:rsid w:val="00CB5B60"/>
    <w:rsid w:val="00CB6ED1"/>
    <w:rsid w:val="00CC03F6"/>
    <w:rsid w:val="00CC64DC"/>
    <w:rsid w:val="00CC69E9"/>
    <w:rsid w:val="00CD0C1E"/>
    <w:rsid w:val="00CD4C36"/>
    <w:rsid w:val="00CD5B97"/>
    <w:rsid w:val="00CD6B4B"/>
    <w:rsid w:val="00CD6DC8"/>
    <w:rsid w:val="00CD72B0"/>
    <w:rsid w:val="00CD72FE"/>
    <w:rsid w:val="00CE12B0"/>
    <w:rsid w:val="00CE30D9"/>
    <w:rsid w:val="00CE3923"/>
    <w:rsid w:val="00CE4FAF"/>
    <w:rsid w:val="00CE5EB4"/>
    <w:rsid w:val="00CF0984"/>
    <w:rsid w:val="00CF2102"/>
    <w:rsid w:val="00CF2C14"/>
    <w:rsid w:val="00CF7AFD"/>
    <w:rsid w:val="00CF7DB3"/>
    <w:rsid w:val="00D007E9"/>
    <w:rsid w:val="00D00C92"/>
    <w:rsid w:val="00D029BF"/>
    <w:rsid w:val="00D05523"/>
    <w:rsid w:val="00D069D6"/>
    <w:rsid w:val="00D06A2E"/>
    <w:rsid w:val="00D07D45"/>
    <w:rsid w:val="00D10EB2"/>
    <w:rsid w:val="00D11050"/>
    <w:rsid w:val="00D12193"/>
    <w:rsid w:val="00D12A17"/>
    <w:rsid w:val="00D1392C"/>
    <w:rsid w:val="00D13B00"/>
    <w:rsid w:val="00D145BE"/>
    <w:rsid w:val="00D165C6"/>
    <w:rsid w:val="00D22B62"/>
    <w:rsid w:val="00D246DF"/>
    <w:rsid w:val="00D30AA9"/>
    <w:rsid w:val="00D31CDA"/>
    <w:rsid w:val="00D31F58"/>
    <w:rsid w:val="00D31F7D"/>
    <w:rsid w:val="00D32C98"/>
    <w:rsid w:val="00D34E2B"/>
    <w:rsid w:val="00D36DD7"/>
    <w:rsid w:val="00D46FE4"/>
    <w:rsid w:val="00D47D73"/>
    <w:rsid w:val="00D51150"/>
    <w:rsid w:val="00D51B8D"/>
    <w:rsid w:val="00D528B5"/>
    <w:rsid w:val="00D54AED"/>
    <w:rsid w:val="00D57593"/>
    <w:rsid w:val="00D5789D"/>
    <w:rsid w:val="00D61A34"/>
    <w:rsid w:val="00D61AB7"/>
    <w:rsid w:val="00D62ECA"/>
    <w:rsid w:val="00D70C4D"/>
    <w:rsid w:val="00D7277F"/>
    <w:rsid w:val="00D7357B"/>
    <w:rsid w:val="00D74308"/>
    <w:rsid w:val="00D744C8"/>
    <w:rsid w:val="00D7462D"/>
    <w:rsid w:val="00D74C1B"/>
    <w:rsid w:val="00D74ECB"/>
    <w:rsid w:val="00D77A23"/>
    <w:rsid w:val="00D81D5D"/>
    <w:rsid w:val="00D832CA"/>
    <w:rsid w:val="00D85881"/>
    <w:rsid w:val="00D916CB"/>
    <w:rsid w:val="00D9280B"/>
    <w:rsid w:val="00D92856"/>
    <w:rsid w:val="00D9363F"/>
    <w:rsid w:val="00D95310"/>
    <w:rsid w:val="00D961F0"/>
    <w:rsid w:val="00DA034D"/>
    <w:rsid w:val="00DA07DA"/>
    <w:rsid w:val="00DA179F"/>
    <w:rsid w:val="00DA271F"/>
    <w:rsid w:val="00DA2B3A"/>
    <w:rsid w:val="00DA4BC8"/>
    <w:rsid w:val="00DA545C"/>
    <w:rsid w:val="00DA55EB"/>
    <w:rsid w:val="00DA6378"/>
    <w:rsid w:val="00DA6540"/>
    <w:rsid w:val="00DB4ACA"/>
    <w:rsid w:val="00DB4F76"/>
    <w:rsid w:val="00DC08D5"/>
    <w:rsid w:val="00DC0A0A"/>
    <w:rsid w:val="00DC5514"/>
    <w:rsid w:val="00DC5A55"/>
    <w:rsid w:val="00DC5DA2"/>
    <w:rsid w:val="00DD02B7"/>
    <w:rsid w:val="00DD18F8"/>
    <w:rsid w:val="00DD6DD4"/>
    <w:rsid w:val="00DE0BD0"/>
    <w:rsid w:val="00DE3E25"/>
    <w:rsid w:val="00DE7ADE"/>
    <w:rsid w:val="00DF0A7E"/>
    <w:rsid w:val="00DF1075"/>
    <w:rsid w:val="00DF28F3"/>
    <w:rsid w:val="00DF2A31"/>
    <w:rsid w:val="00DF3DB5"/>
    <w:rsid w:val="00DF49F3"/>
    <w:rsid w:val="00DF6F63"/>
    <w:rsid w:val="00E03397"/>
    <w:rsid w:val="00E04ADB"/>
    <w:rsid w:val="00E10B73"/>
    <w:rsid w:val="00E10D45"/>
    <w:rsid w:val="00E10EAD"/>
    <w:rsid w:val="00E1437E"/>
    <w:rsid w:val="00E17739"/>
    <w:rsid w:val="00E2240B"/>
    <w:rsid w:val="00E2630A"/>
    <w:rsid w:val="00E27124"/>
    <w:rsid w:val="00E30F80"/>
    <w:rsid w:val="00E31C4A"/>
    <w:rsid w:val="00E3468A"/>
    <w:rsid w:val="00E41B93"/>
    <w:rsid w:val="00E4270F"/>
    <w:rsid w:val="00E43A1C"/>
    <w:rsid w:val="00E46168"/>
    <w:rsid w:val="00E46DCD"/>
    <w:rsid w:val="00E472B7"/>
    <w:rsid w:val="00E52252"/>
    <w:rsid w:val="00E5384F"/>
    <w:rsid w:val="00E55714"/>
    <w:rsid w:val="00E56A81"/>
    <w:rsid w:val="00E6071D"/>
    <w:rsid w:val="00E60A59"/>
    <w:rsid w:val="00E632A7"/>
    <w:rsid w:val="00E65FC4"/>
    <w:rsid w:val="00E711C4"/>
    <w:rsid w:val="00E71BBE"/>
    <w:rsid w:val="00E728AD"/>
    <w:rsid w:val="00E72C82"/>
    <w:rsid w:val="00E74E7B"/>
    <w:rsid w:val="00E7641F"/>
    <w:rsid w:val="00E76459"/>
    <w:rsid w:val="00E83F47"/>
    <w:rsid w:val="00E85908"/>
    <w:rsid w:val="00E85DED"/>
    <w:rsid w:val="00E875C0"/>
    <w:rsid w:val="00E87CBC"/>
    <w:rsid w:val="00E939F9"/>
    <w:rsid w:val="00E96115"/>
    <w:rsid w:val="00E965CF"/>
    <w:rsid w:val="00EA29E9"/>
    <w:rsid w:val="00EA4048"/>
    <w:rsid w:val="00EA4378"/>
    <w:rsid w:val="00EA4BFA"/>
    <w:rsid w:val="00EA5192"/>
    <w:rsid w:val="00EA57F2"/>
    <w:rsid w:val="00EA6045"/>
    <w:rsid w:val="00EA7A90"/>
    <w:rsid w:val="00EB0B92"/>
    <w:rsid w:val="00EB145D"/>
    <w:rsid w:val="00EB2C90"/>
    <w:rsid w:val="00EB2D9A"/>
    <w:rsid w:val="00EB4BEF"/>
    <w:rsid w:val="00EC0E69"/>
    <w:rsid w:val="00EC0E73"/>
    <w:rsid w:val="00EC22EF"/>
    <w:rsid w:val="00EC3191"/>
    <w:rsid w:val="00EC35AC"/>
    <w:rsid w:val="00EC5AC5"/>
    <w:rsid w:val="00EC64C4"/>
    <w:rsid w:val="00EC6905"/>
    <w:rsid w:val="00EC7C58"/>
    <w:rsid w:val="00ED0CBE"/>
    <w:rsid w:val="00ED1CDD"/>
    <w:rsid w:val="00ED24C4"/>
    <w:rsid w:val="00ED630A"/>
    <w:rsid w:val="00ED66CD"/>
    <w:rsid w:val="00ED6777"/>
    <w:rsid w:val="00EE13B4"/>
    <w:rsid w:val="00EE15D8"/>
    <w:rsid w:val="00EE362E"/>
    <w:rsid w:val="00EE36F1"/>
    <w:rsid w:val="00EE39D4"/>
    <w:rsid w:val="00EE3F24"/>
    <w:rsid w:val="00EE559E"/>
    <w:rsid w:val="00EE5C5D"/>
    <w:rsid w:val="00EE6976"/>
    <w:rsid w:val="00EF5933"/>
    <w:rsid w:val="00F11E16"/>
    <w:rsid w:val="00F142FC"/>
    <w:rsid w:val="00F16271"/>
    <w:rsid w:val="00F22A32"/>
    <w:rsid w:val="00F265A0"/>
    <w:rsid w:val="00F26E46"/>
    <w:rsid w:val="00F27001"/>
    <w:rsid w:val="00F274B9"/>
    <w:rsid w:val="00F27930"/>
    <w:rsid w:val="00F30AEF"/>
    <w:rsid w:val="00F30D9A"/>
    <w:rsid w:val="00F33DF6"/>
    <w:rsid w:val="00F34B8F"/>
    <w:rsid w:val="00F36789"/>
    <w:rsid w:val="00F36B57"/>
    <w:rsid w:val="00F36EBB"/>
    <w:rsid w:val="00F3760B"/>
    <w:rsid w:val="00F37802"/>
    <w:rsid w:val="00F3788C"/>
    <w:rsid w:val="00F3792A"/>
    <w:rsid w:val="00F40866"/>
    <w:rsid w:val="00F43C8C"/>
    <w:rsid w:val="00F44FEC"/>
    <w:rsid w:val="00F451AB"/>
    <w:rsid w:val="00F459F4"/>
    <w:rsid w:val="00F47EFD"/>
    <w:rsid w:val="00F503DB"/>
    <w:rsid w:val="00F527CA"/>
    <w:rsid w:val="00F52868"/>
    <w:rsid w:val="00F52AAF"/>
    <w:rsid w:val="00F530D0"/>
    <w:rsid w:val="00F53AD0"/>
    <w:rsid w:val="00F542AC"/>
    <w:rsid w:val="00F55829"/>
    <w:rsid w:val="00F57B06"/>
    <w:rsid w:val="00F71CD0"/>
    <w:rsid w:val="00F72417"/>
    <w:rsid w:val="00F7254D"/>
    <w:rsid w:val="00F739B7"/>
    <w:rsid w:val="00F748DA"/>
    <w:rsid w:val="00F77C3C"/>
    <w:rsid w:val="00F80DFA"/>
    <w:rsid w:val="00F86982"/>
    <w:rsid w:val="00F920A4"/>
    <w:rsid w:val="00F925DC"/>
    <w:rsid w:val="00F948AC"/>
    <w:rsid w:val="00F94B03"/>
    <w:rsid w:val="00F95345"/>
    <w:rsid w:val="00FA0C83"/>
    <w:rsid w:val="00FA1F2F"/>
    <w:rsid w:val="00FA2339"/>
    <w:rsid w:val="00FA310F"/>
    <w:rsid w:val="00FA4765"/>
    <w:rsid w:val="00FA4AE5"/>
    <w:rsid w:val="00FA5A26"/>
    <w:rsid w:val="00FA73E1"/>
    <w:rsid w:val="00FB09A0"/>
    <w:rsid w:val="00FB0AC2"/>
    <w:rsid w:val="00FB1C7F"/>
    <w:rsid w:val="00FB1FE2"/>
    <w:rsid w:val="00FB218E"/>
    <w:rsid w:val="00FB26AC"/>
    <w:rsid w:val="00FB2993"/>
    <w:rsid w:val="00FB3101"/>
    <w:rsid w:val="00FB373D"/>
    <w:rsid w:val="00FB5496"/>
    <w:rsid w:val="00FB61E7"/>
    <w:rsid w:val="00FB697C"/>
    <w:rsid w:val="00FC1490"/>
    <w:rsid w:val="00FC18DF"/>
    <w:rsid w:val="00FC1B0A"/>
    <w:rsid w:val="00FC62BA"/>
    <w:rsid w:val="00FC75FE"/>
    <w:rsid w:val="00FD0EA2"/>
    <w:rsid w:val="00FD148C"/>
    <w:rsid w:val="00FD179B"/>
    <w:rsid w:val="00FD1BDD"/>
    <w:rsid w:val="00FD4C7A"/>
    <w:rsid w:val="00FD55AB"/>
    <w:rsid w:val="00FE10EF"/>
    <w:rsid w:val="00FE164A"/>
    <w:rsid w:val="00FE27E5"/>
    <w:rsid w:val="00FE33E1"/>
    <w:rsid w:val="00FE5EAD"/>
    <w:rsid w:val="00FF1344"/>
    <w:rsid w:val="00FF1B21"/>
    <w:rsid w:val="00FF49AB"/>
    <w:rsid w:val="00FF4FC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A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5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5A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C44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607C1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45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35B29"/>
    <w:rPr>
      <w:i/>
      <w:iCs/>
    </w:rPr>
  </w:style>
  <w:style w:type="paragraph" w:styleId="a8">
    <w:name w:val="Body Text"/>
    <w:basedOn w:val="a"/>
    <w:link w:val="a9"/>
    <w:uiPriority w:val="99"/>
    <w:semiHidden/>
    <w:rsid w:val="00344A21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344A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44A2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A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5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5A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C44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607C1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45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35B29"/>
    <w:rPr>
      <w:i/>
      <w:iCs/>
    </w:rPr>
  </w:style>
  <w:style w:type="paragraph" w:styleId="a8">
    <w:name w:val="Body Text"/>
    <w:basedOn w:val="a"/>
    <w:link w:val="a9"/>
    <w:uiPriority w:val="99"/>
    <w:semiHidden/>
    <w:rsid w:val="00344A21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344A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44A2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D8CE-263C-42CE-AA66-C80A5674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ГО ЧС</dc:creator>
  <cp:lastModifiedBy>Nata</cp:lastModifiedBy>
  <cp:revision>7</cp:revision>
  <cp:lastPrinted>2018-08-06T04:36:00Z</cp:lastPrinted>
  <dcterms:created xsi:type="dcterms:W3CDTF">2018-08-06T03:04:00Z</dcterms:created>
  <dcterms:modified xsi:type="dcterms:W3CDTF">2018-08-07T07:19:00Z</dcterms:modified>
</cp:coreProperties>
</file>